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6909C3" w:rsidRDefault="004E7AC5" w:rsidP="00822BED">
      <w:pPr>
        <w:pStyle w:val="Tijeloteksta3"/>
        <w:ind w:firstLine="720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 xml:space="preserve">Temeljem članka </w:t>
      </w:r>
      <w:r w:rsidR="00794C26" w:rsidRPr="006909C3">
        <w:rPr>
          <w:rFonts w:ascii="Times New Roman" w:hAnsi="Times New Roman"/>
          <w:szCs w:val="24"/>
        </w:rPr>
        <w:t>39</w:t>
      </w:r>
      <w:r w:rsidRPr="006909C3">
        <w:rPr>
          <w:rFonts w:ascii="Times New Roman" w:hAnsi="Times New Roman"/>
          <w:szCs w:val="24"/>
        </w:rPr>
        <w:t>. Zakona o proračunu (</w:t>
      </w:r>
      <w:r w:rsidR="004E11E6" w:rsidRPr="006909C3">
        <w:rPr>
          <w:rFonts w:ascii="Times New Roman" w:hAnsi="Times New Roman"/>
          <w:szCs w:val="24"/>
        </w:rPr>
        <w:t>«Narodne novine»</w:t>
      </w:r>
      <w:r w:rsidRPr="006909C3">
        <w:rPr>
          <w:rFonts w:ascii="Times New Roman" w:hAnsi="Times New Roman"/>
          <w:szCs w:val="24"/>
        </w:rPr>
        <w:t xml:space="preserve"> broj </w:t>
      </w:r>
      <w:r w:rsidR="005901D0">
        <w:rPr>
          <w:rFonts w:ascii="Times New Roman" w:hAnsi="Times New Roman"/>
          <w:szCs w:val="24"/>
        </w:rPr>
        <w:t>87/08, 136/12 i</w:t>
      </w:r>
      <w:r w:rsidR="005901D0" w:rsidRPr="005901D0">
        <w:rPr>
          <w:rFonts w:ascii="Times New Roman" w:hAnsi="Times New Roman"/>
          <w:szCs w:val="24"/>
        </w:rPr>
        <w:t xml:space="preserve"> 15/15</w:t>
      </w:r>
      <w:r w:rsidR="00822BED" w:rsidRPr="00822BED">
        <w:rPr>
          <w:rFonts w:ascii="Times New Roman" w:hAnsi="Times New Roman"/>
          <w:szCs w:val="24"/>
        </w:rPr>
        <w:t>) i članka 32. Statuta Općine Antunovac («Službeni glasnik Općine Antunovac» broj 2/13, 3/18 i 7/19), Općinsko vijeće Općine Antunovac na svojoj 33. sjednici održanoj dana 17. prosinca 2019. godine, donosi</w:t>
      </w:r>
    </w:p>
    <w:p w:rsidR="00822BED" w:rsidRDefault="00822BED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6909C3" w:rsidRPr="006E3320" w:rsidRDefault="00097624" w:rsidP="006909C3">
      <w:pPr>
        <w:pStyle w:val="Tijeloteksta3"/>
        <w:jc w:val="center"/>
        <w:rPr>
          <w:rFonts w:ascii="Times New Roman" w:hAnsi="Times New Roman"/>
          <w:b/>
          <w:bCs/>
          <w:sz w:val="36"/>
          <w:szCs w:val="36"/>
        </w:rPr>
      </w:pPr>
      <w:r w:rsidRPr="006E3320">
        <w:rPr>
          <w:rFonts w:ascii="Times New Roman" w:hAnsi="Times New Roman"/>
          <w:b/>
          <w:bCs/>
          <w:sz w:val="36"/>
          <w:szCs w:val="36"/>
        </w:rPr>
        <w:t>PRORAČUN</w:t>
      </w:r>
      <w:r w:rsidR="002316FA">
        <w:rPr>
          <w:rFonts w:ascii="Times New Roman" w:hAnsi="Times New Roman"/>
          <w:b/>
          <w:bCs/>
          <w:sz w:val="36"/>
          <w:szCs w:val="36"/>
        </w:rPr>
        <w:t xml:space="preserve"> </w:t>
      </w:r>
    </w:p>
    <w:p w:rsidR="004E7AC5" w:rsidRPr="001021A8" w:rsidRDefault="00EB31E5" w:rsidP="006909C3">
      <w:pPr>
        <w:pStyle w:val="Tijeloteksta3"/>
        <w:jc w:val="center"/>
        <w:rPr>
          <w:rFonts w:ascii="Times New Roman" w:hAnsi="Times New Roman"/>
          <w:b/>
          <w:szCs w:val="24"/>
        </w:rPr>
      </w:pPr>
      <w:r w:rsidRPr="001021A8">
        <w:rPr>
          <w:rFonts w:ascii="Times New Roman" w:hAnsi="Times New Roman"/>
          <w:b/>
          <w:bCs/>
          <w:szCs w:val="24"/>
        </w:rPr>
        <w:t xml:space="preserve">Općine Antunovac za </w:t>
      </w:r>
      <w:r w:rsidR="00791CEF">
        <w:rPr>
          <w:rFonts w:ascii="Times New Roman" w:hAnsi="Times New Roman"/>
          <w:b/>
          <w:bCs/>
          <w:szCs w:val="24"/>
        </w:rPr>
        <w:t>2020</w:t>
      </w:r>
      <w:r w:rsidR="004E7AC5" w:rsidRPr="001021A8">
        <w:rPr>
          <w:rFonts w:ascii="Times New Roman" w:hAnsi="Times New Roman"/>
          <w:b/>
          <w:bCs/>
          <w:szCs w:val="24"/>
        </w:rPr>
        <w:t>. godinu</w:t>
      </w:r>
      <w:r w:rsidR="002316FA">
        <w:rPr>
          <w:rFonts w:ascii="Times New Roman" w:hAnsi="Times New Roman"/>
          <w:b/>
          <w:bCs/>
          <w:szCs w:val="24"/>
        </w:rPr>
        <w:t xml:space="preserve"> i Projekcija za </w:t>
      </w:r>
      <w:r w:rsidR="00791CEF">
        <w:rPr>
          <w:rFonts w:ascii="Times New Roman" w:hAnsi="Times New Roman"/>
          <w:b/>
          <w:bCs/>
          <w:szCs w:val="24"/>
        </w:rPr>
        <w:t>2021</w:t>
      </w:r>
      <w:r w:rsidR="002316FA">
        <w:rPr>
          <w:rFonts w:ascii="Times New Roman" w:hAnsi="Times New Roman"/>
          <w:b/>
          <w:bCs/>
          <w:szCs w:val="24"/>
        </w:rPr>
        <w:t>. i 20</w:t>
      </w:r>
      <w:r w:rsidR="0053026E">
        <w:rPr>
          <w:rFonts w:ascii="Times New Roman" w:hAnsi="Times New Roman"/>
          <w:b/>
          <w:bCs/>
          <w:szCs w:val="24"/>
        </w:rPr>
        <w:t>2</w:t>
      </w:r>
      <w:r w:rsidR="00791CEF">
        <w:rPr>
          <w:rFonts w:ascii="Times New Roman" w:hAnsi="Times New Roman"/>
          <w:b/>
          <w:bCs/>
          <w:szCs w:val="24"/>
        </w:rPr>
        <w:t>2</w:t>
      </w:r>
      <w:r w:rsidR="002316FA">
        <w:rPr>
          <w:rFonts w:ascii="Times New Roman" w:hAnsi="Times New Roman"/>
          <w:b/>
          <w:bCs/>
          <w:szCs w:val="24"/>
        </w:rPr>
        <w:t>. godinu</w:t>
      </w:r>
    </w:p>
    <w:p w:rsidR="0040437F" w:rsidRDefault="0040437F"/>
    <w:p w:rsidR="006E3320" w:rsidRPr="006909C3" w:rsidRDefault="006E3320"/>
    <w:p w:rsidR="00053A7A" w:rsidRPr="006909C3" w:rsidRDefault="00053A7A" w:rsidP="00367484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D45D77">
        <w:rPr>
          <w:rFonts w:ascii="Times New Roman" w:hAnsi="Times New Roman"/>
          <w:b w:val="0"/>
          <w:szCs w:val="24"/>
        </w:rPr>
        <w:t>P</w:t>
      </w:r>
      <w:r w:rsidR="00EB31E5" w:rsidRPr="00D45D77">
        <w:rPr>
          <w:rFonts w:ascii="Times New Roman" w:hAnsi="Times New Roman"/>
          <w:b w:val="0"/>
          <w:szCs w:val="24"/>
        </w:rPr>
        <w:t xml:space="preserve">roračun Općine Antunovac za </w:t>
      </w:r>
      <w:r w:rsidR="00791CEF">
        <w:rPr>
          <w:rFonts w:ascii="Times New Roman" w:hAnsi="Times New Roman"/>
          <w:b w:val="0"/>
          <w:szCs w:val="24"/>
        </w:rPr>
        <w:t>2020</w:t>
      </w:r>
      <w:r w:rsidRPr="00D45D77">
        <w:rPr>
          <w:rFonts w:ascii="Times New Roman" w:hAnsi="Times New Roman"/>
          <w:b w:val="0"/>
          <w:szCs w:val="24"/>
        </w:rPr>
        <w:t>. godinu (u daljnjem tekstu: Proračun) sastoji se od:</w:t>
      </w:r>
    </w:p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581" w:type="dxa"/>
        <w:tblInd w:w="113" w:type="dxa"/>
        <w:tblLook w:val="04A0" w:firstRow="1" w:lastRow="0" w:firstColumn="1" w:lastColumn="0" w:noHBand="0" w:noVBand="1"/>
      </w:tblPr>
      <w:tblGrid>
        <w:gridCol w:w="1699"/>
        <w:gridCol w:w="4984"/>
        <w:gridCol w:w="1694"/>
        <w:gridCol w:w="1694"/>
        <w:gridCol w:w="1696"/>
        <w:gridCol w:w="938"/>
        <w:gridCol w:w="938"/>
        <w:gridCol w:w="938"/>
      </w:tblGrid>
      <w:tr w:rsidR="001F0EC9" w:rsidTr="001F0EC9">
        <w:trPr>
          <w:trHeight w:val="261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03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41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56.4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6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7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69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50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,45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615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25.2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365.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3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64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283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1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716.2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24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.44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7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75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9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7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375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,3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93</w:t>
            </w:r>
          </w:p>
        </w:tc>
      </w:tr>
      <w:tr w:rsidR="001F0EC9" w:rsidTr="001F0EC9">
        <w:trPr>
          <w:trHeight w:val="261"/>
        </w:trPr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0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0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0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4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5.00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.00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,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89</w:t>
            </w:r>
          </w:p>
        </w:tc>
      </w:tr>
      <w:tr w:rsidR="001F0EC9" w:rsidTr="001F0EC9">
        <w:trPr>
          <w:trHeight w:val="261"/>
        </w:trPr>
        <w:tc>
          <w:tcPr>
            <w:tcW w:w="6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0EC9" w:rsidRDefault="001F0E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1F0EC9" w:rsidRDefault="001F0EC9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3D1EB1" w:rsidRDefault="003D1EB1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3D1EB1" w:rsidRDefault="003D1EB1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4742" w:type="dxa"/>
        <w:tblInd w:w="113" w:type="dxa"/>
        <w:tblLook w:val="04A0" w:firstRow="1" w:lastRow="0" w:firstColumn="1" w:lastColumn="0" w:noHBand="0" w:noVBand="1"/>
      </w:tblPr>
      <w:tblGrid>
        <w:gridCol w:w="928"/>
        <w:gridCol w:w="6155"/>
        <w:gridCol w:w="1701"/>
        <w:gridCol w:w="1680"/>
        <w:gridCol w:w="1580"/>
        <w:gridCol w:w="992"/>
        <w:gridCol w:w="851"/>
        <w:gridCol w:w="855"/>
      </w:tblGrid>
      <w:tr w:rsidR="00C96AB3" w:rsidTr="00C96AB3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6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C96AB3" w:rsidTr="00C96AB3">
        <w:trPr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C96AB3" w:rsidRP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 w:rsidRPr="00C96AB3"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903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.541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.056.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3,7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6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676.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121.7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61.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2,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,92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3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.7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463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738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1,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5,2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24.7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992.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96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3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72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6,45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615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125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365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2,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7,64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9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91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8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94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99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639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83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31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5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temeljem prijenosa EU sredsta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8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46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1.2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01.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8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26.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3.28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94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.716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3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5,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2,24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.233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891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.666.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5,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,19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707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87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9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0,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7,08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87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7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5,93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875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7,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93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45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000.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0,00</w:t>
            </w:r>
          </w:p>
        </w:tc>
      </w:tr>
      <w:tr w:rsidR="00C96AB3" w:rsidTr="00C96AB3">
        <w:trPr>
          <w:trHeight w:val="255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6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AB3" w:rsidRDefault="00C96AB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3D1EB1" w:rsidRDefault="003D1EB1" w:rsidP="001F0EC9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060EBD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9F772C" w:rsidRDefault="009F772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6909C3">
        <w:rPr>
          <w:rFonts w:ascii="Times New Roman" w:hAnsi="Times New Roman"/>
          <w:szCs w:val="24"/>
        </w:rPr>
        <w:t>POSEBNI DIO</w:t>
      </w:r>
    </w:p>
    <w:p w:rsidR="00757FB7" w:rsidRPr="00757FB7" w:rsidRDefault="00757FB7" w:rsidP="00757FB7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2.</w:t>
      </w:r>
    </w:p>
    <w:p w:rsidR="00757FB7" w:rsidRPr="006909C3" w:rsidRDefault="00757FB7" w:rsidP="00757FB7">
      <w:pPr>
        <w:pStyle w:val="Tijeloteksta2"/>
        <w:rPr>
          <w:rFonts w:ascii="Times New Roman" w:hAnsi="Times New Roman"/>
          <w:b w:val="0"/>
          <w:szCs w:val="24"/>
        </w:rPr>
      </w:pPr>
    </w:p>
    <w:p w:rsidR="00757FB7" w:rsidRDefault="00487261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u Proračunu raspoređuju se po programima u posebnom dijelu Proračuna kako slijedi</w:t>
      </w:r>
      <w:r w:rsidR="00757FB7" w:rsidRPr="006909C3">
        <w:rPr>
          <w:rFonts w:ascii="Times New Roman" w:hAnsi="Times New Roman"/>
          <w:b w:val="0"/>
          <w:szCs w:val="24"/>
        </w:rPr>
        <w:t>:</w:t>
      </w:r>
    </w:p>
    <w:p w:rsidR="00B14259" w:rsidRDefault="00B14259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060" w:type="dxa"/>
        <w:tblInd w:w="108" w:type="dxa"/>
        <w:tblLook w:val="04A0" w:firstRow="1" w:lastRow="0" w:firstColumn="1" w:lastColumn="0" w:noHBand="0" w:noVBand="1"/>
      </w:tblPr>
      <w:tblGrid>
        <w:gridCol w:w="877"/>
        <w:gridCol w:w="744"/>
        <w:gridCol w:w="1623"/>
        <w:gridCol w:w="446"/>
        <w:gridCol w:w="1518"/>
        <w:gridCol w:w="266"/>
        <w:gridCol w:w="343"/>
        <w:gridCol w:w="266"/>
        <w:gridCol w:w="1191"/>
        <w:gridCol w:w="266"/>
        <w:gridCol w:w="261"/>
        <w:gridCol w:w="631"/>
        <w:gridCol w:w="331"/>
        <w:gridCol w:w="773"/>
        <w:gridCol w:w="479"/>
        <w:gridCol w:w="706"/>
        <w:gridCol w:w="261"/>
        <w:gridCol w:w="257"/>
        <w:gridCol w:w="266"/>
        <w:gridCol w:w="266"/>
        <w:gridCol w:w="261"/>
        <w:gridCol w:w="344"/>
        <w:gridCol w:w="261"/>
        <w:gridCol w:w="261"/>
        <w:gridCol w:w="307"/>
        <w:gridCol w:w="589"/>
        <w:gridCol w:w="266"/>
      </w:tblGrid>
      <w:tr w:rsidR="00B14259" w:rsidRPr="00B14259" w:rsidTr="00B14259">
        <w:trPr>
          <w:trHeight w:val="24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B1425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B14259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425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4259" w:rsidRPr="00B14259" w:rsidTr="00B14259">
        <w:trPr>
          <w:trHeight w:val="240"/>
        </w:trPr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BROJ KONTA</w:t>
            </w:r>
          </w:p>
        </w:tc>
        <w:tc>
          <w:tcPr>
            <w:tcW w:w="6238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VRSTA RASHODA / IZDATAKA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14259" w:rsidRPr="00B14259" w:rsidTr="00B14259">
        <w:trPr>
          <w:trHeight w:val="240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8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/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/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/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FFFFFF"/>
                <w:sz w:val="18"/>
                <w:szCs w:val="18"/>
              </w:rPr>
            </w:pPr>
            <w:r w:rsidRPr="00B14259">
              <w:rPr>
                <w:b/>
                <w:bCs/>
                <w:color w:val="FFFFFF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FFFFFF"/>
                <w:sz w:val="18"/>
                <w:szCs w:val="18"/>
              </w:rPr>
            </w:pPr>
            <w:r w:rsidRPr="00B14259">
              <w:rPr>
                <w:color w:val="FFFFFF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.898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66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.081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,9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3,35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18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.15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.15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7,8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3,9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7,1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,1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09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9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,5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9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,5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6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8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7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3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3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7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786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671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3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42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35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035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733,8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9,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.550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0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5 Stručno osposobljavanje za r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5 Obrazovanje koje se ne može definirati po stup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9 ZAŽELI - zapošljavanje že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3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5,7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0.5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7.0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7.0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7.0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5.8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5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2.4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9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9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9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185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3,1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6,3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7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1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,6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,6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6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1 Izgradnja groblja - Antunovac,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3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39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39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5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,3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3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5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,6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,3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78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78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,5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78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78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,5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78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78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6,7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,5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6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,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6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96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,2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5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,3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,3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24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8,24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9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7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2,8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2,8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,5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8 Javna rasvjeta - održa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1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1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5,7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7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8,8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8,8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8,8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,1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,1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33,33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,2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,2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2,2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2,2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7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6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7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37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.59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59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6,7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2,5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8,4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.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.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3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,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662.7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,0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662.7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9,9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9.3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9,9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99.3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34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,4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34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Oprema za vježb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3,3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9,5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7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4,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3,3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9,5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12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.912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9,9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37,3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3,4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12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.912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9,9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7,3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3,4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12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.912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9,9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37,34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13,45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238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37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537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72,0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4,0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37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537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2,0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4,0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37.5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537.5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4,0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72,09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44,0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1.5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1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1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11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7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Manifestacija 'Antunovački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0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4,2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05,1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4,39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4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Proj. dokumentacija za školsku dvoranu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9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3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15,3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Održav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3 Oprem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2 Ulaganje i održavanje društvenih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606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676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376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1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,4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9,87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,82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3,4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21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1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3,47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3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8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Ulaganja u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,2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6,69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7,2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8,8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8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0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8,04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8,82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0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6,53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,8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,8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2 Strategije razvo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4 Inventarizac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4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0.2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20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8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8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85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Revitalizacija utvrde Kolođv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4,91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7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8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4,5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,48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962.2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,48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.962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22.75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,61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lastRenderedPageBreak/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2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61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.15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,48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6,48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1 Centar za gos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5,56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1 Izgradnja poduzetničkog inkubatora i akceleratora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8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Kapitalni projekt K100004 Proširenje Gospodarske zo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635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.041.2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183.75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259"/>
        </w:trPr>
        <w:tc>
          <w:tcPr>
            <w:tcW w:w="67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4259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B14259" w:rsidRPr="00B14259" w:rsidTr="00B14259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5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14259" w:rsidRPr="00B14259" w:rsidRDefault="00B14259" w:rsidP="00B14259">
            <w:pPr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410.000,00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14259" w:rsidRPr="00B14259" w:rsidRDefault="00B14259" w:rsidP="00B14259">
            <w:pPr>
              <w:jc w:val="right"/>
              <w:rPr>
                <w:color w:val="000000"/>
                <w:sz w:val="18"/>
                <w:szCs w:val="18"/>
              </w:rPr>
            </w:pPr>
            <w:r w:rsidRPr="00B14259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14259" w:rsidRDefault="00B14259" w:rsidP="00757FB7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34161C" w:rsidRDefault="0034161C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C56553" w:rsidRDefault="00C56553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tbl>
      <w:tblPr>
        <w:tblW w:w="158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7"/>
        <w:gridCol w:w="2640"/>
        <w:gridCol w:w="740"/>
        <w:gridCol w:w="2520"/>
        <w:gridCol w:w="2520"/>
        <w:gridCol w:w="1920"/>
        <w:gridCol w:w="1360"/>
        <w:gridCol w:w="427"/>
        <w:gridCol w:w="313"/>
        <w:gridCol w:w="40"/>
        <w:gridCol w:w="60"/>
        <w:gridCol w:w="560"/>
        <w:gridCol w:w="40"/>
        <w:gridCol w:w="689"/>
        <w:gridCol w:w="811"/>
      </w:tblGrid>
      <w:tr w:rsidR="00BA1311" w:rsidRPr="008D159F" w:rsidTr="00CB01D8">
        <w:trPr>
          <w:trHeight w:hRule="exact" w:val="4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ind w:right="554"/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  <w:r w:rsidRPr="00A70ED9">
              <w:rPr>
                <w:rFonts w:ascii="Liberation Sans" w:eastAsia="Liberation Sans" w:hAnsi="Liberation Sans" w:cs="Liberation Sans"/>
                <w:b/>
                <w:szCs w:val="20"/>
              </w:rPr>
              <w:t xml:space="preserve">Obrazloženje posebnog dijela proračuna prema programskoj klasifikaciji 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A1311" w:rsidRPr="00A70ED9" w:rsidRDefault="00BA1311" w:rsidP="00B20169">
            <w:pPr>
              <w:jc w:val="center"/>
              <w:rPr>
                <w:rFonts w:ascii="Liberation Sans" w:eastAsia="Liberation Sans" w:hAnsi="Liberation Sans" w:cs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100"/>
        </w:trPr>
        <w:tc>
          <w:tcPr>
            <w:tcW w:w="1197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BA1311" w:rsidRPr="00A70ED9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20" w:type="dxa"/>
            <w:gridSpan w:val="2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AA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AA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color w:val="FFFFFF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898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200</w:t>
            </w:r>
            <w:r w:rsidR="00BA1311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0000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b/>
                <w:sz w:val="20"/>
                <w:szCs w:val="20"/>
              </w:rPr>
            </w:pPr>
            <w:r w:rsidRPr="00CB01D8">
              <w:rPr>
                <w:rFonts w:eastAsia="Liberation Sans"/>
                <w:b/>
                <w:sz w:val="20"/>
                <w:szCs w:val="20"/>
              </w:rPr>
              <w:t>Razdjel  001       01  JEDINSTVENI UPRAVNI ODJEL, PREDSTAVNIČKA I IZVRŠNA TIJELA, VLASTITI POGON</w:t>
            </w:r>
          </w:p>
        </w:tc>
        <w:tc>
          <w:tcPr>
            <w:tcW w:w="1787" w:type="dxa"/>
            <w:gridSpan w:val="2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b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0000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b/>
                <w:color w:val="FFFFFF"/>
                <w:sz w:val="20"/>
                <w:szCs w:val="20"/>
              </w:rPr>
            </w:pP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43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898</w:t>
            </w:r>
            <w:r w:rsidR="00591ED9" w:rsidRPr="00CB01D8">
              <w:rPr>
                <w:rFonts w:eastAsia="Liberation Sans"/>
                <w:b/>
                <w:color w:val="FFFFFF"/>
                <w:sz w:val="20"/>
                <w:szCs w:val="20"/>
              </w:rPr>
              <w:t>.2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0  Administrativni i komunalni poslovi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188</w:t>
            </w:r>
            <w:r w:rsidR="00B20169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B20169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BA1311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Zakon o službenicima i namještenicima u lok. i podr. (regionalnoj) samoupravi, Zakon o plaćama u lok. i podr. (regionalnoj) samoupravi, Odluka o koeficijentima za obračun plaće služb. i namještenika u JUO i Vlastitom pogonu Općine Antunovac te ostalim pravima ( i Odluka o izmjeni i dopuni navedene Odluke), Odluka o visini osnovice i koeficijentima za obračun plaće Opć. načelnika i zamjenika opć. načelnika Općine Antunovac te visini naknade za rad (i Odluka o izmjeni i dopuni navedene Odluke). 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1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15"/>
            </w:tblGrid>
            <w:tr w:rsidR="00BA1311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15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ogramom se omogućava redovno obavljanje zadataka Upravnog odjela i Vlastitog pogona. Ovaj program obuhvaća rashode za zaposlene, materijalne rashode, rashode za nabavu neproizvedene dugotrajne imovine i sl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47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2076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2076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činkovito organiziranje svih aktivnosti, usklađivanje rada sa zakonom i drugim propisima, osigurati sredstva za redovno obavljanje zadataka ureda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žurno i kvalitetno vođenje svih poslova, transparentan rad kroz dostupnost mještanima tokom radnog vremena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A1311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A1311" w:rsidRPr="00CB01D8" w:rsidRDefault="00BA1311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obavljanje zadataka iz nadležnosti.</w:t>
                  </w:r>
                </w:p>
              </w:tc>
            </w:tr>
          </w:tbl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1  Rashodi za zaposlen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75</w:t>
            </w:r>
            <w:r w:rsidR="00591ED9" w:rsidRPr="00CB01D8">
              <w:rPr>
                <w:rFonts w:eastAsia="Liberation Sans"/>
                <w:sz w:val="20"/>
                <w:szCs w:val="20"/>
              </w:rPr>
              <w:t>5</w:t>
            </w:r>
            <w:r w:rsidR="00B2016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2  Zajednički materijaln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.</w:t>
            </w:r>
            <w:r w:rsidR="00F64841" w:rsidRPr="00CB01D8">
              <w:rPr>
                <w:rFonts w:eastAsia="Liberation Sans"/>
                <w:sz w:val="20"/>
                <w:szCs w:val="20"/>
              </w:rPr>
              <w:t>086</w:t>
            </w:r>
            <w:r w:rsidRPr="00CB01D8">
              <w:rPr>
                <w:rFonts w:eastAsia="Liberation Sans"/>
                <w:sz w:val="20"/>
                <w:szCs w:val="20"/>
              </w:rPr>
              <w:t>.5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3  Zajednički financijski rashod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</w:t>
            </w:r>
            <w:r w:rsidR="00B20169" w:rsidRPr="00CB01D8">
              <w:rPr>
                <w:rFonts w:eastAsia="Liberation Sans"/>
                <w:sz w:val="20"/>
                <w:szCs w:val="20"/>
              </w:rPr>
              <w:t>5</w:t>
            </w:r>
            <w:r w:rsidR="00591ED9" w:rsidRPr="00CB01D8">
              <w:rPr>
                <w:rFonts w:eastAsia="Liberation Sans"/>
                <w:sz w:val="20"/>
                <w:szCs w:val="20"/>
              </w:rPr>
              <w:t>.5</w:t>
            </w:r>
            <w:r w:rsidR="00BA1311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5  Stručno osposobljavanje za rad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20169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</w:t>
            </w:r>
            <w:r w:rsidR="00BA1311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A100006  Javni radovi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63</w:t>
            </w:r>
            <w:r w:rsidR="00BA1311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A131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A1311" w:rsidRPr="00CB01D8" w:rsidRDefault="00BA1311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0A100008  Donacija drugim pravnim osobam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A1311" w:rsidRPr="00CB01D8" w:rsidRDefault="00BA131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BA1311" w:rsidRPr="008D159F" w:rsidRDefault="00BA131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0</w:t>
            </w:r>
            <w:r w:rsidR="001D0694" w:rsidRPr="00CB01D8">
              <w:rPr>
                <w:rFonts w:eastAsia="Liberation Sans"/>
                <w:sz w:val="20"/>
                <w:szCs w:val="20"/>
              </w:rPr>
              <w:t>A100009 ZAŽELI – zapošljavanje žena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93</w:t>
            </w:r>
            <w:r w:rsidR="001D0694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1  Nabava opreme i namještaja za potrebe uprav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</w:t>
            </w:r>
            <w:r w:rsidR="00B20169"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0K100002  Ulaganja u računalne programe</w:t>
            </w:r>
          </w:p>
        </w:tc>
        <w:tc>
          <w:tcPr>
            <w:tcW w:w="1787" w:type="dxa"/>
            <w:gridSpan w:val="2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1D0694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B20169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1  Gradnja objekata i uređaja komunalne infrastrukture</w:t>
            </w:r>
          </w:p>
        </w:tc>
        <w:tc>
          <w:tcPr>
            <w:tcW w:w="1787" w:type="dxa"/>
            <w:gridSpan w:val="2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702" w:type="dxa"/>
            <w:gridSpan w:val="6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F64841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</w:t>
            </w:r>
            <w:r w:rsidR="002F35D0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3</w:t>
            </w:r>
            <w:r w:rsidR="00591ED9" w:rsidRPr="00CB01D8">
              <w:rPr>
                <w:rFonts w:eastAsia="Liberation Sans"/>
                <w:sz w:val="20"/>
                <w:szCs w:val="20"/>
              </w:rPr>
              <w:t>10</w:t>
            </w:r>
            <w:r w:rsidR="002F35D0" w:rsidRPr="00CB01D8">
              <w:rPr>
                <w:rFonts w:eastAsia="Liberation Sans"/>
                <w:sz w:val="20"/>
                <w:szCs w:val="20"/>
              </w:rPr>
              <w:t>.</w:t>
            </w:r>
            <w:r w:rsidR="00591ED9" w:rsidRPr="00CB01D8">
              <w:rPr>
                <w:rFonts w:eastAsia="Liberation Sans"/>
                <w:sz w:val="20"/>
                <w:szCs w:val="20"/>
              </w:rPr>
              <w:t>0</w:t>
            </w:r>
            <w:r w:rsidR="002F35D0" w:rsidRPr="00CB01D8">
              <w:rPr>
                <w:rFonts w:eastAsia="Liberation Sans"/>
                <w:sz w:val="20"/>
                <w:szCs w:val="20"/>
              </w:rPr>
              <w:t>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B2016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Program gradnje objekata i uređaja kom. infrastrukture, Zakon o grobljima, Odluka o komunalnom doprinosu.</w:t>
                  </w:r>
                </w:p>
              </w:tc>
            </w:tr>
          </w:tbl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gradnja objekata komunalne infrastrukture i osiguranja uvjeta za održivi razvitak komunalnih djelatnosti i kvalitete stanovanja.</w:t>
                  </w:r>
                </w:p>
              </w:tc>
            </w:tr>
          </w:tbl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B2016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B20169" w:rsidRPr="00CB01D8" w:rsidRDefault="00B20169" w:rsidP="00B2016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većanje stupnja izgrađenosti komunalne infrastrukture.</w:t>
                  </w:r>
                </w:p>
              </w:tc>
            </w:tr>
          </w:tbl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1A100006  Kapitalne dotacije javnom sektor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F64841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F64841" w:rsidRPr="00CB01D8" w:rsidRDefault="00F64841" w:rsidP="00CB01D8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1</w:t>
            </w:r>
            <w:r w:rsidRPr="00CB01D8">
              <w:rPr>
                <w:rFonts w:eastAsia="Liberation Sans"/>
                <w:sz w:val="20"/>
                <w:szCs w:val="20"/>
              </w:rPr>
              <w:t>A100007 Naknade građanima i kućanstv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64841" w:rsidRPr="00CB01D8" w:rsidRDefault="00F64841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F64841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F64841" w:rsidRPr="008D159F" w:rsidRDefault="00F64841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B2016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B20169" w:rsidRPr="00CB01D8" w:rsidRDefault="00B20169" w:rsidP="00B2016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1  Izgradnja nogostup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B20169" w:rsidP="00B2016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B20169" w:rsidRPr="00CB01D8" w:rsidRDefault="00F64841" w:rsidP="00B2016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2F35D0"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B20169" w:rsidRPr="008D159F" w:rsidRDefault="00B20169" w:rsidP="00B2016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09  Izgradnja javne rasvje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5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1  Izgradnja groblja - Antunovac,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 A01 1001K100012  Oprema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F64841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7</w:t>
            </w:r>
            <w:r w:rsidR="00591ED9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01K100016  Izgradnja na javnim površin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5D07B1" w:rsidRPr="00CB01D8">
              <w:rPr>
                <w:rFonts w:eastAsia="Liberation Sans"/>
                <w:sz w:val="20"/>
                <w:szCs w:val="20"/>
              </w:rPr>
              <w:t>A01 1001</w:t>
            </w:r>
            <w:r w:rsidRPr="00CB01D8">
              <w:rPr>
                <w:rFonts w:eastAsia="Liberation Sans"/>
                <w:sz w:val="20"/>
                <w:szCs w:val="20"/>
              </w:rPr>
              <w:t>K100017 Izgradnja nerazvrstane ceste – Ul. kralja Zvonimir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310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5D07B1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</w:t>
            </w:r>
            <w:r w:rsidR="005D07B1" w:rsidRPr="00CB01D8">
              <w:rPr>
                <w:rFonts w:eastAsia="Liberation Sans"/>
                <w:sz w:val="20"/>
                <w:szCs w:val="20"/>
              </w:rPr>
              <w:t xml:space="preserve"> A01 1001</w:t>
            </w:r>
            <w:r w:rsidRPr="00CB01D8">
              <w:rPr>
                <w:rFonts w:eastAsia="Liberation Sans"/>
                <w:sz w:val="20"/>
                <w:szCs w:val="20"/>
              </w:rPr>
              <w:t>K100018 Zelena tržnic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0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2  Održavanje komunalne infrastruktur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.256.</w:t>
            </w:r>
            <w:r w:rsidR="00591ED9" w:rsidRPr="00CB01D8">
              <w:rPr>
                <w:rFonts w:eastAsia="Liberation Sans"/>
                <w:sz w:val="20"/>
                <w:szCs w:val="20"/>
              </w:rPr>
              <w:t>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1ED9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komunalnom gospodarstvu, Zakon o lokalnoj i područnoj (regionalnoj) samoupravi,  Odluka o osnivanju Vlastitog pogona, Program održavanja komunalne infrastrukture, Zakon o grobljima, Odluka o komunalnoj naknadi, Odluka o naknadi kod dodjele grobnog mjesta i godišnje grobne naknade za korištenje grobnog mjesta, Odluka o grobljima,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4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vim programom planiraju se sredstva za održavanje čistoće javnih površina i sakupljanje otpada: redovno čišćenje tijekom cijele godine i saniranje divljih deponija Ciglana i Stari Seleš; održavanje javnih površina; održavanje javne rasvjete; održavanje nerazvrstanih cesta: popravak ulegnuća na asfaltnom plaštu u ulicama K. Zvonimira,  Mirna ,Josipin Dvor i Kolodvorska u Antunovcu i popravak udarnih rupa na asfaltnom plaštu u Crkvenoj ulici u Ivanovcu.</w:t>
                  </w: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</w:t>
                  </w: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 Mala. održavanje nerazvr. cesta; održavanje groblja i odvodnja atmosferskih voda.</w:t>
                  </w: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naprijediti zaštitu okoliša, prostornog uređenja i komunalne djelatnosti.</w:t>
                  </w: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dići razinu kvalitete komunalne infrastrukture i kvalitetu življen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vesti komunalnu infrastrukturu na stupanj prihvatljiv za korištenje i sigurnost građan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4  Održavanje javnih površina i dječjih igral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9</w:t>
            </w:r>
            <w:r w:rsidR="00591ED9" w:rsidRPr="00CB01D8">
              <w:rPr>
                <w:rFonts w:eastAsia="Liberation Sans"/>
                <w:sz w:val="20"/>
                <w:szCs w:val="20"/>
              </w:rPr>
              <w:t>3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5  Odvodnja atmosferskih voda - otvoreni kanal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6  Nerazvrstane ces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07  Sanacija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02A100008  Javna rasvjeta - održav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36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2A100010  Održavanje grobl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3  Razvoj poljoprivred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7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oljoprivrednom zemljištu, Pravilnik o uvjetima i načinu korištenja sredstava ostvarenih od prodaje, zakupa, dugog zakupa poljoprivrednog zemljišta u vlasništvu RH i koncesiji za ribnjak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razvoj ruralne komunalne infrastrukture i poljoprivred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dnos zemlje na raspolaganju i zemlje dane u zakup, prodaju, Održavanje ruralne i komunalne infrastrukture, ulaganja u razvoj i obnovu sel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3A100010  Razvoj poljoprivred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7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6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4  Javne potrebe u socijalnoj skrb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7</w:t>
            </w:r>
            <w:r w:rsidR="00591ED9" w:rsidRPr="00CB01D8">
              <w:rPr>
                <w:rFonts w:eastAsia="Liberation Sans"/>
                <w:sz w:val="20"/>
                <w:szCs w:val="20"/>
              </w:rPr>
              <w:t>8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socijalnoj skrbi, Odluka o socijalnoj skrbi na području Općine Antunovac, Program javnih potreba u socijalnoj skrb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Kvalitetno zadovoljavanje javnih potreba mještana, uz što racionalnije korištenje proračunskih sredstava, pri čemu je na prvom mjestu ostvarivanje cjelovite brige o socijalno ugroženim, nemoćnim i drugim potrebitim osobama, osiguranje podrške radu ustanovama s područja grada Osijeka koje za svoje korisnike provode raznovrsne programe socijalne, psihosocijalne i zdravstvene zaštite, a za koje nisu predviđena ili nisu u dodatnoj mjeri osigurana sredstava putem državnog ili drugih proračuna.  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tvariti zadovoljstvo mještana kroz poticanje i sufinanciranj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ijenosi izvršeni u zakonskom roku i u propisanom iznos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4A100001  Socijalna pomoć obitelji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7</w:t>
            </w:r>
            <w:r w:rsidR="00591ED9" w:rsidRPr="00CB01D8">
              <w:rPr>
                <w:rFonts w:eastAsia="Liberation Sans"/>
                <w:sz w:val="20"/>
                <w:szCs w:val="20"/>
              </w:rPr>
              <w:t>8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5  Javne potrebe u športu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373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športu, Zakon o udrugama, Program javnih potreba u šport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sportske djelatnosti, unapređenje kvalitete života i razvoj sportske infrastrukture, osiguravanje uvjeta za bavljenje sportom, potpore djelovanju sportskih udruga na području Općin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72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73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1339"/>
            </w:tblGrid>
            <w:tr w:rsidR="00591ED9" w:rsidRPr="00CB01D8" w:rsidTr="00B20169">
              <w:trPr>
                <w:trHeight w:hRule="exact" w:val="70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1339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siguravanje uvjeta djeci i mladima za svladavanje širokog spektra motoričkih informacija temeljem kojih će im se u kasnijim razvojnim fazama olakšati prilagodba za aktivnije bavljenje određenom sportskom granom, osigurati uvjete za pružanje rekreacijskih, kulturnih i sportskih usluga kao i održavanje, izgradnju, upravljanje i korištenje sportskih objekata , te obavljanje ostalih sportskih i rekreacijskih uslug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vijanje programa redovnog sustava natjecanja, trenažnih procesa i obuke djece i mladež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5A100001  Potpore u športu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3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A3745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>A01 100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 w:rsidR="00A3745F" w:rsidRPr="00CB01D8">
              <w:rPr>
                <w:rFonts w:eastAsia="Liberation Sans"/>
                <w:sz w:val="20"/>
                <w:szCs w:val="20"/>
              </w:rPr>
              <w:t>K100001 Izgradnja sportske dvora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.24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CB01D8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5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</w:t>
            </w:r>
            <w:r w:rsidR="00A3745F" w:rsidRPr="00CB01D8">
              <w:rPr>
                <w:rFonts w:eastAsia="Liberation Sans"/>
                <w:sz w:val="20"/>
                <w:szCs w:val="20"/>
              </w:rPr>
              <w:t>K100002 Oprema za vježb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1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A3745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5</w:t>
            </w:r>
            <w:r w:rsidRPr="00CB01D8">
              <w:rPr>
                <w:rFonts w:eastAsia="Liberation Sans"/>
                <w:sz w:val="20"/>
                <w:szCs w:val="20"/>
              </w:rPr>
              <w:t>K100003 Sportsko rekreacijski centar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.782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6  Javne potrebe u kulturi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1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javnih potreba u kulturi, Zakon o lokalnoj i područnoj (regionalnoj) samoupravi, Program javnih potreba u kulturi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ti kulturne djelatnost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6A100001  Potpore u kultur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6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CB01D8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A01 1006</w:t>
            </w:r>
            <w:r w:rsidR="00591ED9" w:rsidRPr="00CB01D8">
              <w:rPr>
                <w:rFonts w:eastAsia="Liberation Sans"/>
                <w:sz w:val="20"/>
                <w:szCs w:val="20"/>
              </w:rPr>
              <w:t>A100009 Manifestacija Antunovački dan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6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0"/>
        </w:trPr>
        <w:tc>
          <w:tcPr>
            <w:tcW w:w="15026" w:type="dxa"/>
            <w:gridSpan w:val="1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7  Predškolski odgoj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0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edškolskom odgoju i naobrazb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redovitog programa predškolskog odgoja, poboljšanje uvjeta u oblasti brige za djecu, odgoja i osnovnog obrazovan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58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316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  <w:gridCol w:w="1990"/>
              <w:gridCol w:w="13640"/>
            </w:tblGrid>
            <w:tr w:rsidR="00591ED9" w:rsidRPr="00CB01D8" w:rsidTr="00B20169">
              <w:trPr>
                <w:trHeight w:hRule="exact" w:val="836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Broj djece i broj odgojnih skupina, broj aktivnosti koje se provode u okviru redovne djelatnosti, broj zadovoljnih roditelja načinom na koji se vodi</w:t>
                  </w:r>
                </w:p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naobrazba, ishrani, tjelesnim i drugim aktivnostima.</w:t>
                  </w:r>
                </w:p>
              </w:tc>
              <w:tc>
                <w:tcPr>
                  <w:tcW w:w="1990" w:type="dxa"/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7A100001  Predškolski odgoj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80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8  Obrazova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42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u oblasti brige za mladež.</w:t>
                  </w:r>
                </w:p>
              </w:tc>
            </w:tr>
            <w:tr w:rsidR="00C56553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C56553" w:rsidRPr="00CB01D8" w:rsidRDefault="00C56553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C56553" w:rsidRPr="00CB01D8" w:rsidRDefault="00C56553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spored sredstava udrugama mladih sukladno planiranim sredstvima u proračun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 A01 1008A100001  Pomoć obrazovanju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7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A01 1008A100002 Potpora udrugama mladih 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A3745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A3745F" w:rsidRPr="00CB01D8" w:rsidRDefault="00A3745F" w:rsidP="00A3745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Aktivnos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08</w:t>
            </w:r>
            <w:r w:rsidRPr="00CB01D8">
              <w:rPr>
                <w:rFonts w:eastAsia="Liberation Sans"/>
                <w:sz w:val="20"/>
                <w:szCs w:val="20"/>
              </w:rPr>
              <w:t>A100003 Proj. dokumentacija za školsku dvoranu Ivanovac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A3745F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40.000,00</w:t>
            </w:r>
          </w:p>
        </w:tc>
        <w:tc>
          <w:tcPr>
            <w:tcW w:w="811" w:type="dxa"/>
          </w:tcPr>
          <w:p w:rsidR="00A3745F" w:rsidRPr="008D159F" w:rsidRDefault="00A3745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09  Zdravs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govor o plaćanju zajedničkih troškova poslovnog prostora zdravstvene stanic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ufinanciranje zajedničkih troškova za korištenje poslovnog prostora zdravstvene sta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avovremeno podmirenje troškov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09A100002  Ambulan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4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0  Religij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7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Kapitalne donacije vjerskim zajednicama za izgradnju novog sakralnog objekt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sukladno planiranim u funkciji postizanja krajnjih učinaka za društvo i vjerske zajednice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0A100001  Tekuće donacije vjerskim zajednic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Tekući projekt  A01 1010T100001  Kapitalne donacije za izgradnju crkv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1  Gospodarenje otpadom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A3745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9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zaštiti okoliša, Zakon o otpadu,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aniranje divljih deponija i smanjenje površina zagađenih otpadom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Smanjiti nekontrolirano odlaganje otpad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ivlje deponije pod kontrolom, spriječeno daljnje širenje površina zagađenih otpadom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lastRenderedPageBreak/>
              <w:t>Aktivnost  A01 1011A100001  Saniranje divljih depon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A3745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9</w:t>
            </w:r>
            <w:r w:rsidR="00A3745F" w:rsidRPr="00CB01D8">
              <w:rPr>
                <w:rFonts w:eastAsia="Liberation Sans"/>
                <w:sz w:val="20"/>
                <w:szCs w:val="20"/>
              </w:rPr>
              <w:t>7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A100002  Održavanje reciklažnog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8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A100003 Poticajna naknada za smanjenje količine miješanog otpad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1  Nabava komunalne oprem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1K100003  Opremanje reciklažnog dvoriš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591ED9"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2  Ulaganje i održavanje društvenih objeka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.606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edovito održavanje objekata i opremanje objekata radi unapređenja stanovanja i zajed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bra uređenost objekata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2A100001  Održavanje objeka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2D52AE" w:rsidRPr="00CB01D8">
              <w:rPr>
                <w:rFonts w:eastAsia="Liberation Sans"/>
                <w:sz w:val="20"/>
                <w:szCs w:val="20"/>
              </w:rPr>
              <w:t>4</w:t>
            </w:r>
            <w:r w:rsidR="005576FF" w:rsidRPr="00CB01D8">
              <w:rPr>
                <w:rFonts w:eastAsia="Liberation Sans"/>
                <w:sz w:val="20"/>
                <w:szCs w:val="20"/>
              </w:rPr>
              <w:t>1</w:t>
            </w:r>
            <w:r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2K100002  Ulaganja u objekt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576FF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591ED9"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ti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12 </w:t>
            </w:r>
            <w:r w:rsidRPr="00CB01D8">
              <w:rPr>
                <w:rFonts w:eastAsia="Liberation Sans"/>
                <w:sz w:val="20"/>
                <w:szCs w:val="20"/>
              </w:rPr>
              <w:t>K100004 Energetska obno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.410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3  Urbanizam i prostorno uređenj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1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prostornom uređenju i gradnji, 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rada i izmjena dokumenata prostornog planiranja radi unapređenja stanovanja i zajed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Izmjene i dopune Prostornog plana, Projekt  "Središte Antunovac", Izrada UPU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ređena prostorno planska dokumentaci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 A01 1013K100001  Prostorno planiran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13</w:t>
            </w:r>
            <w:r w:rsidRPr="00CB01D8">
              <w:rPr>
                <w:rFonts w:eastAsia="Liberation Sans"/>
                <w:sz w:val="20"/>
                <w:szCs w:val="20"/>
              </w:rPr>
              <w:t>K100002 Strategija razvo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50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2D52AE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2D52AE" w:rsidRPr="00CB01D8" w:rsidRDefault="002D52AE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 xml:space="preserve"> A01 1013</w:t>
            </w:r>
            <w:r w:rsidRPr="00CB01D8">
              <w:rPr>
                <w:rFonts w:eastAsia="Liberation Sans"/>
                <w:sz w:val="20"/>
                <w:szCs w:val="20"/>
              </w:rPr>
              <w:t>K100004 Inventarizacij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2D52AE" w:rsidRPr="00CB01D8" w:rsidRDefault="002D52AE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45.000,00</w:t>
            </w:r>
          </w:p>
        </w:tc>
        <w:tc>
          <w:tcPr>
            <w:tcW w:w="811" w:type="dxa"/>
          </w:tcPr>
          <w:p w:rsidR="002D52AE" w:rsidRPr="008D159F" w:rsidRDefault="002D52AE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2D52AE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Program  A01 1014  </w:t>
            </w:r>
            <w:r w:rsidR="002D52AE" w:rsidRPr="00CB01D8">
              <w:rPr>
                <w:rFonts w:eastAsia="Liberation Sans"/>
                <w:sz w:val="20"/>
                <w:szCs w:val="20"/>
              </w:rPr>
              <w:t>Civilna zaštit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</w:t>
            </w:r>
            <w:r w:rsidR="002D52AE" w:rsidRPr="00CB01D8">
              <w:rPr>
                <w:rFonts w:eastAsia="Liberation Sans"/>
                <w:sz w:val="20"/>
                <w:szCs w:val="20"/>
              </w:rPr>
              <w:t>1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vatrogastvu, Zakon o zaštiti od požara, Zakon o zaštiti i spašavanj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boljšanje uvjeta za efikasnu protupožarnu i civilnu zaštitu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bračun i prijenos sredstava u skladu sa zakonskom regulativom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1  Planski dokumenti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576FF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2  Civilna zaštit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3  Vatrogastvo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2D52AE" w:rsidRPr="00CB01D8">
              <w:rPr>
                <w:rFonts w:eastAsia="Liberation Sans"/>
                <w:sz w:val="20"/>
                <w:szCs w:val="20"/>
              </w:rPr>
              <w:t>5</w:t>
            </w:r>
            <w:r w:rsidRPr="00CB01D8">
              <w:rPr>
                <w:rFonts w:eastAsia="Liberation Sans"/>
                <w:sz w:val="20"/>
                <w:szCs w:val="20"/>
              </w:rPr>
              <w:t>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100"/>
        </w:trPr>
        <w:tc>
          <w:tcPr>
            <w:tcW w:w="1197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6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25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92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3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56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40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689" w:type="dxa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4  Spašavanje, zaštita života i imovin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4A100005  Crveni križ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35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5  Političke stranke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</w:t>
            </w:r>
            <w:r w:rsidR="005576FF" w:rsidRPr="00CB01D8">
              <w:rPr>
                <w:rFonts w:eastAsia="Liberation Sans"/>
                <w:sz w:val="20"/>
                <w:szCs w:val="20"/>
              </w:rPr>
              <w:t>20</w:t>
            </w:r>
            <w:r w:rsidRPr="00CB01D8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financiranju političkih aktivnosti i izborne promidžbe i odluci Općinskog vijeća o visini istih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da političkih stranaka na području Općin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lastRenderedPageBreak/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acije političkim strankama sukladno Zakonu o financiranju političkih aktivnosti i izborne promidžbe i odluci Općinskog vijeća o visini istih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prema Zakonu o financiranju političkih aktivnosti i izborne promidžbe i odluci Općinskog vijeća o visini istih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5A100001  Tekuće donacije političkim strankam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0.</w:t>
            </w:r>
            <w:r w:rsidR="005576FF" w:rsidRPr="00CB01D8">
              <w:rPr>
                <w:rFonts w:eastAsia="Liberation Sans"/>
                <w:sz w:val="20"/>
                <w:szCs w:val="20"/>
              </w:rPr>
              <w:t>20</w:t>
            </w:r>
            <w:r w:rsidRPr="00CB01D8">
              <w:rPr>
                <w:rFonts w:eastAsia="Liberation Sans"/>
                <w:sz w:val="20"/>
                <w:szCs w:val="20"/>
              </w:rPr>
              <w:t>0,00</w:t>
            </w:r>
          </w:p>
        </w:tc>
        <w:tc>
          <w:tcPr>
            <w:tcW w:w="811" w:type="dxa"/>
          </w:tcPr>
          <w:p w:rsidR="00591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7  Razvoj civilnog društv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civilnog društva i unapređenje kvalitete stanovanja i zajednic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Donirana sredstva Udrugama za razvoj civilnog društv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7A100001  Potpora udrugama za razvoj civilnog dru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18  Razvoj turizma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</w:t>
            </w:r>
            <w:r w:rsidR="005576FF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207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576FF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576FF" w:rsidRPr="00CB01D8" w:rsidRDefault="005576FF" w:rsidP="005576FF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18A100001  Revitalizacija utvrde Kolođvar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76FF" w:rsidRPr="00CB01D8" w:rsidRDefault="005576FF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576FF" w:rsidRPr="00CB01D8" w:rsidRDefault="002D52AE" w:rsidP="005576FF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</w:t>
            </w:r>
            <w:r w:rsidR="005576FF" w:rsidRPr="00CB01D8">
              <w:rPr>
                <w:rFonts w:eastAsia="Liberation Sans"/>
                <w:sz w:val="20"/>
                <w:szCs w:val="20"/>
              </w:rPr>
              <w:t>7.000,00</w:t>
            </w:r>
          </w:p>
        </w:tc>
        <w:tc>
          <w:tcPr>
            <w:tcW w:w="811" w:type="dxa"/>
          </w:tcPr>
          <w:p w:rsidR="005576FF" w:rsidRPr="008D159F" w:rsidRDefault="005576FF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CB01D8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Kapitalni projekt A01 1018</w:t>
            </w:r>
            <w:r w:rsidR="00591ED9" w:rsidRPr="00CB01D8">
              <w:rPr>
                <w:rFonts w:eastAsia="Liberation Sans"/>
                <w:sz w:val="20"/>
                <w:szCs w:val="20"/>
              </w:rPr>
              <w:t>K100010 Bicklistička staza – Urbana aglomeracija Osijek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4</w:t>
            </w:r>
            <w:r w:rsidR="005576FF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150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    Opis:                                     Prekogranična suradnja Mađarska-Hrvatska, razvoj javne turističke infrastrukture. Program ruralnog razvoja RH 2014-2020.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ticanje razvoja gospodarstva i suradnja sa susjednim Općinam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Razvoj turističke ponude Općine Antunovac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rojekt revitalizacija utvrde Kolođvar u okviru planiranih aktivnosti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C8C8C8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Program  A01 1021  Razvoj poduzetništvo</w:t>
            </w:r>
          </w:p>
        </w:tc>
        <w:tc>
          <w:tcPr>
            <w:tcW w:w="2200" w:type="dxa"/>
            <w:gridSpan w:val="5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C8C8C8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576FF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 w:rsidR="002D52AE" w:rsidRPr="00CB01D8">
              <w:rPr>
                <w:rFonts w:eastAsia="Liberation Sans"/>
                <w:sz w:val="20"/>
                <w:szCs w:val="20"/>
              </w:rPr>
              <w:t>15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ska osnova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Zakon o trgovačkim društvima, Zakon o lokalnoj i područnoj (regionalnoj) samouprav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color w:val="FF0000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94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1ED9" w:rsidRPr="00CB01D8" w:rsidTr="00B20169">
              <w:trPr>
                <w:trHeight w:hRule="exact" w:val="92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is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red prostora i zajedničkih usluga, istraživanja tržišta i pomoći pri razvoju proizvoda ponuditi i različite vrste edukacija za poduzetništvo, gospodarstvenike, poljo. proizvođače i OPG-ove. Pružanje pomoći postojećim poduzetnicima, inkubiranje početnika (1-3 godine) poslovanja i usluge akceleratora za poduz. u postinkubacijskoj fazi i postizanje rapidnog napretka u širenju poslovanja postojećih poduz. kojima je potrebna inovacija. Uvođenje novih tehnologija i sub. korištenje pos. prostor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Opći cilj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 xml:space="preserve">Promoviranje poduzetničkog i gospodarskog potencijala. </w:t>
                  </w:r>
                  <w:r w:rsidRPr="00CB01D8">
                    <w:rPr>
                      <w:rFonts w:eastAsia="Liberation Sans"/>
                      <w:sz w:val="20"/>
                      <w:szCs w:val="20"/>
                    </w:rPr>
                    <w:br/>
                    <w:t>Obavljanje društvenih, gospodarskih, razvojnih i drugih djelatnosti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48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317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0772"/>
            </w:tblGrid>
            <w:tr w:rsidR="00591ED9" w:rsidRPr="00CB01D8" w:rsidTr="00B20169">
              <w:trPr>
                <w:trHeight w:hRule="exact" w:val="46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sebni ciljevi:</w:t>
                  </w:r>
                </w:p>
              </w:tc>
              <w:tc>
                <w:tcPr>
                  <w:tcW w:w="10772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Ulaganja u poduzetničke potporne institucije poduzetnika i gospodarstvenika kroz poslovanje u inkubatoru i akceleratoru. Razviti poduzetničku infrastrukturu i omogućiti razvoj gospodarstva i ruralne ekonomije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300"/>
        </w:trPr>
        <w:tc>
          <w:tcPr>
            <w:tcW w:w="15026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400"/>
              <w:gridCol w:w="13640"/>
            </w:tblGrid>
            <w:tr w:rsidR="00591ED9" w:rsidRPr="00CB01D8" w:rsidTr="00B20169">
              <w:trPr>
                <w:trHeight w:hRule="exact" w:val="280"/>
              </w:trPr>
              <w:tc>
                <w:tcPr>
                  <w:tcW w:w="2400" w:type="dxa"/>
                  <w:tcMar>
                    <w:top w:w="20" w:type="dxa"/>
                    <w:left w:w="2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Pokazatelj uspješnosti:</w:t>
                  </w:r>
                </w:p>
              </w:tc>
              <w:tc>
                <w:tcPr>
                  <w:tcW w:w="13640" w:type="dxa"/>
                  <w:tcMar>
                    <w:top w:w="20" w:type="dxa"/>
                    <w:left w:w="100" w:type="dxa"/>
                    <w:bottom w:w="20" w:type="dxa"/>
                    <w:right w:w="0" w:type="dxa"/>
                  </w:tcMar>
                </w:tcPr>
                <w:p w:rsidR="00591ED9" w:rsidRPr="00CB01D8" w:rsidRDefault="00591ED9" w:rsidP="00591ED9">
                  <w:pPr>
                    <w:rPr>
                      <w:rFonts w:eastAsia="Liberation Sans"/>
                      <w:sz w:val="20"/>
                      <w:szCs w:val="20"/>
                    </w:rPr>
                  </w:pPr>
                  <w:r w:rsidRPr="00CB01D8">
                    <w:rPr>
                      <w:rFonts w:eastAsia="Liberation Sans"/>
                      <w:sz w:val="20"/>
                      <w:szCs w:val="20"/>
                    </w:rPr>
                    <w:t>Aktivno uključivanje poduzetnika u razvoju svojih poduzetničkih aktivnosti ili inovativan koncept poslovanja.</w:t>
                  </w:r>
                </w:p>
              </w:tc>
            </w:tr>
          </w:tbl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1  Centar za gos. razvoj, poduzetništvo i inovacij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50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Aktivnost  A01 1021A100002  Promidžba poduzetništva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20.000,00</w:t>
            </w: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80"/>
        </w:trPr>
        <w:tc>
          <w:tcPr>
            <w:tcW w:w="11537" w:type="dxa"/>
            <w:gridSpan w:val="6"/>
            <w:shd w:val="clear" w:color="auto" w:fill="DDDDDD"/>
            <w:tcMar>
              <w:top w:w="20" w:type="dxa"/>
              <w:left w:w="100" w:type="dxa"/>
              <w:bottom w:w="20" w:type="dxa"/>
              <w:right w:w="0" w:type="dxa"/>
            </w:tcMar>
            <w:vAlign w:val="center"/>
          </w:tcPr>
          <w:p w:rsidR="00591ED9" w:rsidRPr="00CB01D8" w:rsidRDefault="00591ED9" w:rsidP="00591ED9">
            <w:pPr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 xml:space="preserve">Kapitalni projekt </w:t>
            </w:r>
            <w:r w:rsidR="00CB01D8" w:rsidRPr="00CB01D8">
              <w:rPr>
                <w:rFonts w:eastAsia="Liberation Sans"/>
                <w:sz w:val="20"/>
                <w:szCs w:val="20"/>
              </w:rPr>
              <w:t>A01 1021</w:t>
            </w:r>
            <w:r w:rsidRPr="00CB01D8">
              <w:rPr>
                <w:rFonts w:eastAsia="Liberation Sans"/>
                <w:sz w:val="20"/>
                <w:szCs w:val="20"/>
              </w:rPr>
              <w:t xml:space="preserve">K100004 </w:t>
            </w:r>
            <w:r w:rsidR="002D52AE" w:rsidRPr="00CB01D8">
              <w:rPr>
                <w:rFonts w:eastAsia="Liberation Sans"/>
                <w:sz w:val="20"/>
                <w:szCs w:val="20"/>
              </w:rPr>
              <w:t>Proširenje Gospodarske</w:t>
            </w:r>
            <w:r w:rsidRPr="00CB01D8">
              <w:rPr>
                <w:rFonts w:eastAsia="Liberation Sans"/>
                <w:sz w:val="20"/>
                <w:szCs w:val="20"/>
              </w:rPr>
              <w:t xml:space="preserve"> zon</w:t>
            </w:r>
            <w:r w:rsidR="002D52AE" w:rsidRPr="00CB01D8">
              <w:rPr>
                <w:rFonts w:eastAsia="Liberation Sans"/>
                <w:sz w:val="20"/>
                <w:szCs w:val="20"/>
              </w:rPr>
              <w:t>e</w:t>
            </w:r>
          </w:p>
        </w:tc>
        <w:tc>
          <w:tcPr>
            <w:tcW w:w="2200" w:type="dxa"/>
            <w:gridSpan w:val="5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591ED9" w:rsidP="00591ED9">
            <w:pPr>
              <w:jc w:val="center"/>
              <w:rPr>
                <w:rFonts w:eastAsia="Liberation Sans"/>
                <w:sz w:val="20"/>
                <w:szCs w:val="20"/>
              </w:rPr>
            </w:pPr>
          </w:p>
        </w:tc>
        <w:tc>
          <w:tcPr>
            <w:tcW w:w="1289" w:type="dxa"/>
            <w:gridSpan w:val="3"/>
            <w:shd w:val="clear" w:color="auto" w:fill="DDDDDD"/>
            <w:tcMar>
              <w:top w:w="20" w:type="dxa"/>
              <w:left w:w="0" w:type="dxa"/>
              <w:bottom w:w="20" w:type="dxa"/>
              <w:right w:w="100" w:type="dxa"/>
            </w:tcMar>
            <w:vAlign w:val="center"/>
          </w:tcPr>
          <w:p w:rsidR="00591ED9" w:rsidRPr="00CB01D8" w:rsidRDefault="002D52AE" w:rsidP="002D52AE">
            <w:pPr>
              <w:jc w:val="right"/>
              <w:rPr>
                <w:rFonts w:eastAsia="Liberation Sans"/>
                <w:sz w:val="20"/>
                <w:szCs w:val="20"/>
              </w:rPr>
            </w:pPr>
            <w:r w:rsidRPr="00CB01D8">
              <w:rPr>
                <w:rFonts w:eastAsia="Liberation Sans"/>
                <w:sz w:val="20"/>
                <w:szCs w:val="20"/>
              </w:rPr>
              <w:t>1</w:t>
            </w:r>
            <w:r w:rsidR="00591ED9" w:rsidRPr="00CB01D8">
              <w:rPr>
                <w:rFonts w:eastAsia="Liberation Sans"/>
                <w:sz w:val="20"/>
                <w:szCs w:val="20"/>
              </w:rPr>
              <w:t>.</w:t>
            </w:r>
            <w:r w:rsidRPr="00CB01D8">
              <w:rPr>
                <w:rFonts w:eastAsia="Liberation Sans"/>
                <w:sz w:val="20"/>
                <w:szCs w:val="20"/>
              </w:rPr>
              <w:t>635</w:t>
            </w:r>
            <w:r w:rsidR="00591ED9" w:rsidRPr="00CB01D8">
              <w:rPr>
                <w:rFonts w:eastAsia="Liberation Sans"/>
                <w:sz w:val="20"/>
                <w:szCs w:val="20"/>
              </w:rPr>
              <w:t>.000,00</w:t>
            </w:r>
          </w:p>
        </w:tc>
        <w:tc>
          <w:tcPr>
            <w:tcW w:w="811" w:type="dxa"/>
          </w:tcPr>
          <w:p w:rsidR="00591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  <w:tr w:rsidR="00591ED9" w:rsidRPr="008D159F" w:rsidTr="00CB01D8">
        <w:trPr>
          <w:trHeight w:hRule="exact" w:val="241"/>
        </w:trPr>
        <w:tc>
          <w:tcPr>
            <w:tcW w:w="1197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64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252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92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360" w:type="dxa"/>
          </w:tcPr>
          <w:p w:rsidR="00591ED9" w:rsidRPr="00A70ED9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740" w:type="dxa"/>
            <w:gridSpan w:val="2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100" w:type="dxa"/>
            <w:gridSpan w:val="2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560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40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689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  <w:tc>
          <w:tcPr>
            <w:tcW w:w="811" w:type="dxa"/>
          </w:tcPr>
          <w:p w:rsidR="00591ED9" w:rsidRPr="008D159F" w:rsidRDefault="00591ED9" w:rsidP="00591ED9">
            <w:pPr>
              <w:rPr>
                <w:rFonts w:ascii="Liberation Sans" w:eastAsia="Liberation Sans" w:hAnsi="Liberation Sans" w:cs="Liberation Sans"/>
                <w:sz w:val="1"/>
                <w:szCs w:val="20"/>
              </w:rPr>
            </w:pPr>
          </w:p>
        </w:tc>
      </w:tr>
    </w:tbl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5D07B1" w:rsidRDefault="005D07B1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5B4DC9" w:rsidRPr="005B4DC9" w:rsidRDefault="005B4DC9" w:rsidP="005B4DC9">
      <w:pPr>
        <w:pStyle w:val="Obinitekst"/>
        <w:numPr>
          <w:ilvl w:val="0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5B4DC9">
        <w:rPr>
          <w:rFonts w:ascii="Times New Roman" w:hAnsi="Times New Roman" w:cs="Times New Roman"/>
          <w:b/>
          <w:sz w:val="24"/>
          <w:szCs w:val="24"/>
        </w:rPr>
        <w:lastRenderedPageBreak/>
        <w:t>PLAN RAZVOJNIH PROGRAMA ZA RAZDOBLJE 2020. - 2022. GODINE</w:t>
      </w:r>
    </w:p>
    <w:p w:rsidR="005B4DC9" w:rsidRDefault="005B4DC9" w:rsidP="005B4DC9">
      <w:pPr>
        <w:pStyle w:val="Obinitekst"/>
        <w:ind w:left="1425"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pStyle w:val="Obinitekst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5B4DC9" w:rsidRDefault="005B4DC9" w:rsidP="005B4DC9">
      <w:pPr>
        <w:spacing w:after="120"/>
        <w:jc w:val="center"/>
        <w:rPr>
          <w:noProof/>
        </w:rPr>
      </w:pPr>
      <w:r w:rsidRPr="009E6BB1">
        <w:rPr>
          <w:noProof/>
        </w:rPr>
        <w:t>Članak 4.</w:t>
      </w:r>
    </w:p>
    <w:p w:rsidR="005B4DC9" w:rsidRPr="00387F33" w:rsidRDefault="005B4DC9" w:rsidP="005B4DC9">
      <w:pPr>
        <w:spacing w:after="120"/>
        <w:jc w:val="center"/>
        <w:rPr>
          <w:b/>
          <w:noProof/>
        </w:rPr>
      </w:pPr>
    </w:p>
    <w:p w:rsidR="005B4DC9" w:rsidRDefault="005B4DC9" w:rsidP="005B4DC9">
      <w:pPr>
        <w:ind w:firstLine="708"/>
        <w:jc w:val="both"/>
        <w:rPr>
          <w:noProof/>
        </w:rPr>
      </w:pPr>
      <w:r w:rsidRPr="00387F33">
        <w:rPr>
          <w:noProof/>
        </w:rPr>
        <w:t>U Planu raz</w:t>
      </w:r>
      <w:r>
        <w:rPr>
          <w:noProof/>
        </w:rPr>
        <w:t>vojnih programa za razdoblje 2020</w:t>
      </w:r>
      <w:r w:rsidRPr="00387F33">
        <w:rPr>
          <w:noProof/>
        </w:rPr>
        <w:t>.-202</w:t>
      </w:r>
      <w:r>
        <w:rPr>
          <w:noProof/>
        </w:rPr>
        <w:t>2</w:t>
      </w:r>
      <w:r w:rsidRPr="00387F33">
        <w:rPr>
          <w:noProof/>
        </w:rPr>
        <w:t>. godine, koji čini sastavni dio ovog Proračuna, iskazani su rashodi po pojedinim programima po godinama terećenja Proračuna.</w:t>
      </w:r>
    </w:p>
    <w:p w:rsidR="005B4DC9" w:rsidRDefault="005B4DC9" w:rsidP="005B4DC9">
      <w:pPr>
        <w:ind w:firstLine="708"/>
        <w:jc w:val="both"/>
        <w:rPr>
          <w:noProof/>
        </w:rPr>
      </w:pPr>
    </w:p>
    <w:tbl>
      <w:tblPr>
        <w:tblW w:w="14040" w:type="dxa"/>
        <w:tblInd w:w="108" w:type="dxa"/>
        <w:tblLook w:val="04A0" w:firstRow="1" w:lastRow="0" w:firstColumn="1" w:lastColumn="0" w:noHBand="0" w:noVBand="1"/>
      </w:tblPr>
      <w:tblGrid>
        <w:gridCol w:w="951"/>
        <w:gridCol w:w="5002"/>
        <w:gridCol w:w="266"/>
        <w:gridCol w:w="536"/>
        <w:gridCol w:w="901"/>
        <w:gridCol w:w="424"/>
        <w:gridCol w:w="378"/>
        <w:gridCol w:w="759"/>
        <w:gridCol w:w="338"/>
        <w:gridCol w:w="843"/>
        <w:gridCol w:w="523"/>
        <w:gridCol w:w="266"/>
        <w:gridCol w:w="601"/>
        <w:gridCol w:w="266"/>
        <w:gridCol w:w="354"/>
        <w:gridCol w:w="266"/>
        <w:gridCol w:w="1366"/>
      </w:tblGrid>
      <w:tr w:rsidR="005B4DC9" w:rsidTr="005D07B1">
        <w:trPr>
          <w:trHeight w:val="240"/>
        </w:trPr>
        <w:tc>
          <w:tcPr>
            <w:tcW w:w="951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BROJ KONTA</w:t>
            </w:r>
          </w:p>
        </w:tc>
        <w:tc>
          <w:tcPr>
            <w:tcW w:w="5268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INVESTICIJA / KAPITALNA POMOĆ / KAPITALNA DONACIJA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5B4DC9" w:rsidTr="005D07B1">
        <w:trPr>
          <w:trHeight w:val="240"/>
        </w:trPr>
        <w:tc>
          <w:tcPr>
            <w:tcW w:w="951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68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 + 2 + 3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UKUPNO RASHODI / IZDAC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33.21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Razdjel 001 JEDINSTVENI UPRAVNI ODJEL, PREDSTAVNIČKA I IZVRŠNA TIJELA, VLASTITI POG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33.21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Glava 01 JEDINSTVENI UPRAVNI ODJEL, PREDSTAVNIČKA I IZVRŠNA TIJELA, VLASTITI POGON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D07B1" w:rsidP="005D07B1">
            <w:pPr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 xml:space="preserve">  33.213.000,</w:t>
            </w:r>
            <w:r w:rsidR="005B4DC9" w:rsidRPr="005D07B1">
              <w:rPr>
                <w:b/>
                <w:bCs/>
                <w:color w:val="FFFFFF"/>
                <w:sz w:val="20"/>
                <w:szCs w:val="20"/>
              </w:rPr>
              <w:t>0</w:t>
            </w: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 w:rsidRPr="005D07B1">
              <w:rPr>
                <w:b/>
                <w:bCs/>
                <w:color w:val="FFFFFF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Glavni program A01 Poslovi iz djelokruga jedinica lokalne samoupra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3.21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7.9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696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1.830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00 Administrativni i komunalni poslovi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 </w:t>
            </w:r>
            <w:r w:rsidRPr="005D07B1">
              <w:rPr>
                <w:color w:val="000000"/>
                <w:sz w:val="20"/>
                <w:szCs w:val="20"/>
              </w:rPr>
              <w:t>Učinkovito organiziranje svih aktivnosti, usklađivanje rada sa zakonom i drugim propisima, osigurati sredstva za redovno obavljanje zadataka ureda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D07B1">
              <w:rPr>
                <w:color w:val="000000"/>
                <w:sz w:val="20"/>
                <w:szCs w:val="20"/>
              </w:rPr>
              <w:t>Ažurno i kvalitetno vođenje svih poslova, transparentan rad kroz dostupnost mještanima tokom radnog vremena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 uspješnosti: Pravovremeno obavljanje zadataka iz nadležnosti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8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Nabava opreme i namještaja za potrebe uprav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3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3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Ulaganja u računalne progra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5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01 Gradnja objekata i uređaja komunalne infrastrukture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jevi:  </w:t>
            </w:r>
            <w:r w:rsidRPr="005D07B1">
              <w:rPr>
                <w:color w:val="000000"/>
                <w:sz w:val="20"/>
                <w:szCs w:val="20"/>
              </w:rPr>
              <w:t>Izgradnja objekata komunalne infrastrukture i osiguranja uvjeta za održivi razvitak komunalnih djelatnosti i kvalitete stanovanja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Povećanje stupnja izgrađenosti komunalne infrastruktur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.26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06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135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4.455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Izgradnja nogostup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3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3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lastRenderedPageBreak/>
              <w:t>Kapitalni projekt K100009 Javna rasvjeta - izgradn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90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5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.90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1 Izgradnja groblja - Antunovac, Ivanovac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2 Opre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13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7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13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6 Izgradnja na javnim površinam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7 Izgradnja nerazvrstane ceste - Ul. kralja Zvonimir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9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.185.25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3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.9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75.25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.185.25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8 Zelena tržnic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05 Javne potrebe u športu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</w:t>
            </w:r>
            <w:r w:rsidRPr="005D07B1">
              <w:rPr>
                <w:color w:val="000000"/>
                <w:sz w:val="20"/>
                <w:szCs w:val="20"/>
              </w:rPr>
              <w:t>Poticati sportske djelatnosti, unapređenje kvalitete života i razvoj sportske infrastrukture, osiguravanje uvjeta za bavljenje sportom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Cs/>
                <w:color w:val="000000"/>
                <w:sz w:val="20"/>
                <w:szCs w:val="20"/>
              </w:rPr>
              <w:t>potpore djelovanju sportskih udruga na području Općine</w:t>
            </w:r>
            <w:r>
              <w:rPr>
                <w:bCs/>
                <w:color w:val="000000"/>
                <w:sz w:val="20"/>
                <w:szCs w:val="20"/>
              </w:rPr>
              <w:t>.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Pokazatelji uspješnosti: </w:t>
            </w:r>
            <w:r w:rsidRPr="005D07B1">
              <w:rPr>
                <w:color w:val="000000"/>
                <w:sz w:val="20"/>
                <w:szCs w:val="20"/>
              </w:rPr>
              <w:t>Redovito odvijanje programa redovnog sustava natjecanja, trenažnih procesa i obuke djece i mladeži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4.043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.26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5.261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38.56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Izgradnja sportske dvora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.2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8.72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.2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7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8.72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Oprema za vježb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63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1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63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3 Sportsko rekreacijski centar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78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.5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9.782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782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.5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9.782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1 Gospodarenje otpadom</w:t>
            </w:r>
          </w:p>
          <w:p w:rsidR="005D07B1" w:rsidRPr="005D07B1" w:rsidRDefault="005D07B1" w:rsidP="005D07B1">
            <w:pPr>
              <w:rPr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Ciljevi</w:t>
            </w:r>
            <w:r w:rsidRPr="005D07B1">
              <w:rPr>
                <w:bCs/>
                <w:color w:val="000000"/>
                <w:sz w:val="20"/>
                <w:szCs w:val="20"/>
              </w:rPr>
              <w:t>: Učinkovito gospodariti otpadom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Cs/>
                <w:color w:val="000000"/>
                <w:sz w:val="20"/>
                <w:szCs w:val="20"/>
              </w:rPr>
              <w:t>Pokazatelji uspješnosti: Smanjenje količine otpada i divljih odlagal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1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Nabava komunalne oprem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2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3 Opremanje reciklažnog dvorišt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9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2 Ulaganje i održavanje društvenih objekata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</w:t>
            </w:r>
            <w:r w:rsidRPr="005D07B1">
              <w:rPr>
                <w:color w:val="000000"/>
                <w:sz w:val="20"/>
                <w:szCs w:val="20"/>
              </w:rPr>
              <w:t>Redovito održavanje objekata i opremanje objekata radi unapređenja stanovanja i zajednice.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Dobra uređenost objekata</w:t>
            </w:r>
            <w:r>
              <w:rPr>
                <w:color w:val="000000"/>
                <w:sz w:val="20"/>
                <w:szCs w:val="20"/>
              </w:rPr>
              <w:t xml:space="preserve"> i energetska </w:t>
            </w:r>
            <w:r>
              <w:rPr>
                <w:color w:val="000000"/>
                <w:sz w:val="20"/>
                <w:szCs w:val="20"/>
              </w:rPr>
              <w:lastRenderedPageBreak/>
              <w:t>učinkovist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46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55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25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.27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Ulaganja u objekt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6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4 Energetska obnov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4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8.11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41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.50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20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8.11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3 Urbanizam i prostorno uređenje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Ciljevi:</w:t>
            </w:r>
            <w:r w:rsidRPr="005D07B1">
              <w:rPr>
                <w:color w:val="000000"/>
                <w:sz w:val="20"/>
                <w:szCs w:val="20"/>
              </w:rPr>
              <w:t xml:space="preserve"> Izrada i izmjena dokumenata prostornog planiranja radi unapređenja stanovanja i zajednice.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Uređena prostorno planska dokument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1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55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1 Prostorno planiranj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6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6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2 Strategije razvo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5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4 Inventarizacija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24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4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24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18 Razvoj turizma</w:t>
            </w:r>
          </w:p>
          <w:p w:rsidR="005D07B1" w:rsidRPr="005D07B1" w:rsidRDefault="005D07B1" w:rsidP="005D07B1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 xml:space="preserve">Ciljevi: </w:t>
            </w:r>
            <w:r w:rsidRPr="005D07B1">
              <w:rPr>
                <w:color w:val="000000"/>
                <w:sz w:val="20"/>
                <w:szCs w:val="20"/>
              </w:rPr>
              <w:t>Poticanje razvoja gospodarstva i suradnja sa susjednim Općinama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Pokazatelji uspješnosti: Izgrađene biciklističke staze, povezanost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1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.8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10 Biciklistička staza - Urbana aglomeracija Osijek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4.1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7.850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.150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850.00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7.850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rogram 1021 Razvoj poduzetništvo</w:t>
            </w:r>
          </w:p>
          <w:p w:rsidR="005D07B1" w:rsidRPr="005D07B1" w:rsidRDefault="005D07B1" w:rsidP="005D07B1">
            <w:pPr>
              <w:rPr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Ciljevi:</w:t>
            </w:r>
            <w:r w:rsidRPr="005D07B1">
              <w:rPr>
                <w:bCs/>
                <w:color w:val="000000"/>
                <w:sz w:val="20"/>
                <w:szCs w:val="20"/>
              </w:rPr>
              <w:t xml:space="preserve"> Razvijanje poduzetništva na području općine</w:t>
            </w:r>
          </w:p>
          <w:p w:rsidR="005D07B1" w:rsidRPr="005D07B1" w:rsidRDefault="005D07B1" w:rsidP="005D07B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Pokazatelji uspješnosti</w:t>
            </w:r>
            <w:r w:rsidRPr="005D07B1">
              <w:rPr>
                <w:bCs/>
                <w:color w:val="000000"/>
                <w:sz w:val="20"/>
                <w:szCs w:val="20"/>
              </w:rPr>
              <w:t>: izgrađen inkubator, povećan broj poduzetnika na području općine, Izgrađena Gospodarska zona, Proiširenje Gospodarske zo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</w:tr>
      <w:tr w:rsidR="005B4DC9" w:rsidTr="005D07B1">
        <w:trPr>
          <w:trHeight w:val="259"/>
        </w:trPr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Kapitalni projekt K100004 Proširenje Gospodarske zon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5B4DC9" w:rsidRPr="005D07B1" w:rsidRDefault="005B4DC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5D07B1">
              <w:rPr>
                <w:b/>
                <w:bCs/>
                <w:color w:val="000000"/>
                <w:sz w:val="20"/>
                <w:szCs w:val="20"/>
              </w:rPr>
              <w:t>1.635.000,00</w:t>
            </w:r>
          </w:p>
        </w:tc>
      </w:tr>
      <w:tr w:rsidR="005B4DC9" w:rsidTr="005D07B1">
        <w:trPr>
          <w:trHeight w:val="300"/>
        </w:trPr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635.000,0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B4DC9" w:rsidRPr="005D07B1" w:rsidRDefault="005B4DC9">
            <w:pPr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B4DC9" w:rsidRPr="005D07B1" w:rsidRDefault="005B4DC9">
            <w:pPr>
              <w:jc w:val="right"/>
              <w:rPr>
                <w:color w:val="000000"/>
                <w:sz w:val="20"/>
                <w:szCs w:val="20"/>
              </w:rPr>
            </w:pPr>
            <w:r w:rsidRPr="005D07B1">
              <w:rPr>
                <w:color w:val="000000"/>
                <w:sz w:val="20"/>
                <w:szCs w:val="20"/>
              </w:rPr>
              <w:t>1.635.000,00</w:t>
            </w:r>
          </w:p>
        </w:tc>
      </w:tr>
    </w:tbl>
    <w:p w:rsidR="005B4DC9" w:rsidRDefault="005B4DC9" w:rsidP="005B4DC9">
      <w:pPr>
        <w:ind w:firstLine="708"/>
        <w:jc w:val="both"/>
        <w:rPr>
          <w:noProof/>
        </w:rPr>
      </w:pPr>
    </w:p>
    <w:p w:rsidR="005B4DC9" w:rsidRDefault="005B4DC9" w:rsidP="005B4DC9">
      <w:pPr>
        <w:ind w:firstLine="708"/>
        <w:jc w:val="both"/>
        <w:rPr>
          <w:noProof/>
        </w:rPr>
      </w:pPr>
    </w:p>
    <w:p w:rsidR="001021A8" w:rsidRDefault="001021A8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EF2F84" w:rsidRDefault="00EF2F84" w:rsidP="009C5333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p w:rsidR="00303FD4" w:rsidRPr="005B4DC9" w:rsidRDefault="00303FD4" w:rsidP="005B4DC9">
      <w:pPr>
        <w:pStyle w:val="Odlomakpopisa"/>
        <w:numPr>
          <w:ilvl w:val="0"/>
          <w:numId w:val="45"/>
        </w:numPr>
        <w:rPr>
          <w:b/>
        </w:rPr>
      </w:pPr>
      <w:r w:rsidRPr="005B4DC9">
        <w:rPr>
          <w:b/>
        </w:rPr>
        <w:lastRenderedPageBreak/>
        <w:t>ZAVRŠNE ODREDBE</w:t>
      </w:r>
    </w:p>
    <w:p w:rsidR="00404ABE" w:rsidRDefault="00404ABE" w:rsidP="00303FD4">
      <w:pPr>
        <w:jc w:val="center"/>
      </w:pPr>
    </w:p>
    <w:p w:rsidR="00303FD4" w:rsidRPr="008D159F" w:rsidRDefault="00303FD4" w:rsidP="00303FD4">
      <w:pPr>
        <w:jc w:val="center"/>
      </w:pPr>
      <w:r w:rsidRPr="008D159F">
        <w:t>Članak 3.</w:t>
      </w:r>
    </w:p>
    <w:p w:rsidR="00404ABE" w:rsidRPr="00665543" w:rsidRDefault="00404ABE" w:rsidP="00404ABE">
      <w:pPr>
        <w:pStyle w:val="Obinitekst"/>
        <w:rPr>
          <w:rFonts w:ascii="Times New Roman" w:hAnsi="Times New Roman" w:cs="Times New Roman"/>
          <w:sz w:val="24"/>
        </w:rPr>
      </w:pPr>
    </w:p>
    <w:p w:rsidR="00404ABE" w:rsidRDefault="00404ABE" w:rsidP="007C5E1B">
      <w:pPr>
        <w:pStyle w:val="Tijeloteksta3"/>
        <w:jc w:val="left"/>
      </w:pPr>
      <w:r w:rsidRPr="0066554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45037">
        <w:rPr>
          <w:rFonts w:ascii="Times New Roman" w:hAnsi="Times New Roman"/>
        </w:rPr>
        <w:tab/>
      </w:r>
      <w:r w:rsidR="001F421E" w:rsidRPr="001F421E">
        <w:rPr>
          <w:rFonts w:ascii="Times New Roman" w:hAnsi="Times New Roman"/>
        </w:rPr>
        <w:t xml:space="preserve">Ovaj Program stupa na snagu 01. siječnja </w:t>
      </w:r>
      <w:r w:rsidR="00791CEF">
        <w:rPr>
          <w:rFonts w:ascii="Times New Roman" w:hAnsi="Times New Roman"/>
        </w:rPr>
        <w:t>2020</w:t>
      </w:r>
      <w:r w:rsidR="001F421E" w:rsidRPr="001F421E">
        <w:rPr>
          <w:rFonts w:ascii="Times New Roman" w:hAnsi="Times New Roman"/>
        </w:rPr>
        <w:t xml:space="preserve">. godine, a bit će objavljen u </w:t>
      </w:r>
      <w:r w:rsidR="008D6D66" w:rsidRPr="008D6D66">
        <w:rPr>
          <w:rFonts w:ascii="Times New Roman" w:hAnsi="Times New Roman"/>
        </w:rPr>
        <w:t>«Službenom glasniku Općine Antunovac».</w:t>
      </w:r>
    </w:p>
    <w:p w:rsidR="00404ABE" w:rsidRDefault="00404ABE" w:rsidP="00303FD4">
      <w:pPr>
        <w:jc w:val="center"/>
      </w:pPr>
    </w:p>
    <w:p w:rsidR="00404ABE" w:rsidRDefault="00404ABE" w:rsidP="00303FD4">
      <w:pPr>
        <w:jc w:val="center"/>
      </w:pPr>
    </w:p>
    <w:p w:rsidR="00F45037" w:rsidRPr="00842C82" w:rsidRDefault="00812280" w:rsidP="006E6E35">
      <w:pPr>
        <w:pStyle w:val="Tijeloteksta3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KLASA: 400-06/</w:t>
      </w:r>
      <w:r w:rsidR="00791CEF">
        <w:rPr>
          <w:rFonts w:ascii="Times New Roman" w:hAnsi="Times New Roman"/>
        </w:rPr>
        <w:t>19-01/02</w:t>
      </w:r>
      <w:r w:rsidR="00F45037">
        <w:rPr>
          <w:rFonts w:ascii="Times New Roman" w:hAnsi="Times New Roman"/>
        </w:rPr>
        <w:t xml:space="preserve"> </w:t>
      </w:r>
    </w:p>
    <w:p w:rsidR="00F45037" w:rsidRPr="00842C82" w:rsidRDefault="00F45037" w:rsidP="006E6E35">
      <w:pPr>
        <w:pStyle w:val="Tijeloteksta"/>
        <w:ind w:firstLine="708"/>
        <w:rPr>
          <w:rFonts w:ascii="Times New Roman" w:hAnsi="Times New Roman"/>
          <w:noProof w:val="0"/>
        </w:rPr>
      </w:pPr>
      <w:r>
        <w:rPr>
          <w:rFonts w:ascii="Times New Roman" w:hAnsi="Times New Roman"/>
          <w:noProof w:val="0"/>
        </w:rPr>
        <w:t>URBROJ: 2158/02-01-</w:t>
      </w:r>
      <w:r w:rsidR="00822BED">
        <w:rPr>
          <w:rFonts w:ascii="Times New Roman" w:hAnsi="Times New Roman"/>
          <w:noProof w:val="0"/>
        </w:rPr>
        <w:t>19-72</w:t>
      </w:r>
    </w:p>
    <w:p w:rsidR="00F45037" w:rsidRDefault="00F45037" w:rsidP="006E6E35">
      <w:pPr>
        <w:pStyle w:val="Tijeloteksta"/>
        <w:ind w:firstLine="708"/>
        <w:rPr>
          <w:rFonts w:ascii="Times New Roman" w:hAnsi="Times New Roman"/>
          <w:noProof w:val="0"/>
        </w:rPr>
      </w:pPr>
      <w:r w:rsidRPr="00842C82">
        <w:rPr>
          <w:rFonts w:ascii="Times New Roman" w:hAnsi="Times New Roman"/>
          <w:noProof w:val="0"/>
        </w:rPr>
        <w:t>U An</w:t>
      </w:r>
      <w:r>
        <w:rPr>
          <w:rFonts w:ascii="Times New Roman" w:hAnsi="Times New Roman"/>
          <w:noProof w:val="0"/>
        </w:rPr>
        <w:t xml:space="preserve">tunovcu, </w:t>
      </w:r>
      <w:r w:rsidR="00822BED">
        <w:rPr>
          <w:rFonts w:ascii="Times New Roman" w:hAnsi="Times New Roman"/>
          <w:noProof w:val="0"/>
        </w:rPr>
        <w:t>17</w:t>
      </w:r>
      <w:r>
        <w:rPr>
          <w:rFonts w:ascii="Times New Roman" w:hAnsi="Times New Roman"/>
          <w:noProof w:val="0"/>
        </w:rPr>
        <w:t xml:space="preserve">. prosinca </w:t>
      </w:r>
      <w:r w:rsidR="00791CEF">
        <w:rPr>
          <w:rFonts w:ascii="Times New Roman" w:hAnsi="Times New Roman"/>
          <w:noProof w:val="0"/>
        </w:rPr>
        <w:t>2019</w:t>
      </w:r>
      <w:r>
        <w:rPr>
          <w:rFonts w:ascii="Times New Roman" w:hAnsi="Times New Roman"/>
          <w:noProof w:val="0"/>
        </w:rPr>
        <w:t>.</w:t>
      </w:r>
      <w:r w:rsidRPr="00842C82">
        <w:rPr>
          <w:rFonts w:ascii="Times New Roman" w:hAnsi="Times New Roman"/>
          <w:noProof w:val="0"/>
        </w:rPr>
        <w:t xml:space="preserve"> godine</w:t>
      </w:r>
    </w:p>
    <w:p w:rsidR="00303FD4" w:rsidRPr="008D159F" w:rsidRDefault="00303FD4" w:rsidP="00303FD4"/>
    <w:p w:rsidR="00404ABE" w:rsidRDefault="00822BED" w:rsidP="00C05193">
      <w:pPr>
        <w:ind w:left="4248" w:firstLine="708"/>
        <w:jc w:val="center"/>
      </w:pPr>
      <w:r>
        <w:t>Predsjednik Općinskog vijeća</w:t>
      </w:r>
    </w:p>
    <w:p w:rsidR="00822BED" w:rsidRPr="008D159F" w:rsidRDefault="00822BED" w:rsidP="00C05193">
      <w:pPr>
        <w:ind w:left="4248" w:firstLine="708"/>
        <w:jc w:val="center"/>
      </w:pPr>
      <w:r>
        <w:t>Zlatko Matijević</w:t>
      </w:r>
      <w:bookmarkStart w:id="0" w:name="_GoBack"/>
      <w:bookmarkEnd w:id="0"/>
    </w:p>
    <w:p w:rsidR="00303FD4" w:rsidRPr="008D159F" w:rsidRDefault="00303FD4" w:rsidP="00303FD4">
      <w:pPr>
        <w:rPr>
          <w:sz w:val="20"/>
          <w:szCs w:val="20"/>
        </w:rPr>
      </w:pPr>
    </w:p>
    <w:p w:rsidR="00083166" w:rsidRDefault="00083166" w:rsidP="00E7087E">
      <w:pPr>
        <w:pStyle w:val="Tijeloteksta2"/>
        <w:jc w:val="left"/>
        <w:rPr>
          <w:rFonts w:ascii="Times New Roman" w:hAnsi="Times New Roman"/>
          <w:b w:val="0"/>
          <w:szCs w:val="24"/>
        </w:rPr>
      </w:pPr>
    </w:p>
    <w:sectPr w:rsidR="00083166" w:rsidSect="00B63C08">
      <w:headerReference w:type="even" r:id="rId8"/>
      <w:footerReference w:type="default" r:id="rId9"/>
      <w:pgSz w:w="16838" w:h="11906" w:orient="landscape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259" w:rsidRDefault="00B14259">
      <w:r>
        <w:separator/>
      </w:r>
    </w:p>
  </w:endnote>
  <w:endnote w:type="continuationSeparator" w:id="0">
    <w:p w:rsidR="00B14259" w:rsidRDefault="00B14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59" w:rsidRDefault="00B14259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2BED">
      <w:rPr>
        <w:noProof/>
      </w:rPr>
      <w:t>32</w:t>
    </w:r>
    <w:r>
      <w:rPr>
        <w:noProof/>
      </w:rPr>
      <w:fldChar w:fldCharType="end"/>
    </w:r>
  </w:p>
  <w:p w:rsidR="00B14259" w:rsidRDefault="00B142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259" w:rsidRDefault="00B14259">
      <w:r>
        <w:separator/>
      </w:r>
    </w:p>
  </w:footnote>
  <w:footnote w:type="continuationSeparator" w:id="0">
    <w:p w:rsidR="00B14259" w:rsidRDefault="00B14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259" w:rsidRDefault="00B14259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14259" w:rsidRDefault="00B142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5139B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4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6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30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7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9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2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17"/>
  </w:num>
  <w:num w:numId="3">
    <w:abstractNumId w:val="14"/>
  </w:num>
  <w:num w:numId="4">
    <w:abstractNumId w:val="24"/>
  </w:num>
  <w:num w:numId="5">
    <w:abstractNumId w:val="13"/>
  </w:num>
  <w:num w:numId="6">
    <w:abstractNumId w:val="16"/>
  </w:num>
  <w:num w:numId="7">
    <w:abstractNumId w:val="18"/>
  </w:num>
  <w:num w:numId="8">
    <w:abstractNumId w:val="20"/>
  </w:num>
  <w:num w:numId="9">
    <w:abstractNumId w:val="39"/>
  </w:num>
  <w:num w:numId="10">
    <w:abstractNumId w:val="45"/>
  </w:num>
  <w:num w:numId="11">
    <w:abstractNumId w:val="0"/>
  </w:num>
  <w:num w:numId="12">
    <w:abstractNumId w:val="32"/>
  </w:num>
  <w:num w:numId="13">
    <w:abstractNumId w:val="21"/>
  </w:num>
  <w:num w:numId="14">
    <w:abstractNumId w:val="44"/>
  </w:num>
  <w:num w:numId="15">
    <w:abstractNumId w:val="25"/>
  </w:num>
  <w:num w:numId="16">
    <w:abstractNumId w:val="36"/>
  </w:num>
  <w:num w:numId="17">
    <w:abstractNumId w:val="8"/>
  </w:num>
  <w:num w:numId="18">
    <w:abstractNumId w:val="7"/>
  </w:num>
  <w:num w:numId="19">
    <w:abstractNumId w:val="9"/>
  </w:num>
  <w:num w:numId="20">
    <w:abstractNumId w:val="15"/>
  </w:num>
  <w:num w:numId="21">
    <w:abstractNumId w:val="37"/>
  </w:num>
  <w:num w:numId="22">
    <w:abstractNumId w:val="4"/>
  </w:num>
  <w:num w:numId="23">
    <w:abstractNumId w:val="28"/>
  </w:num>
  <w:num w:numId="24">
    <w:abstractNumId w:val="35"/>
  </w:num>
  <w:num w:numId="25">
    <w:abstractNumId w:val="6"/>
  </w:num>
  <w:num w:numId="26">
    <w:abstractNumId w:val="23"/>
  </w:num>
  <w:num w:numId="27">
    <w:abstractNumId w:val="19"/>
  </w:num>
  <w:num w:numId="28">
    <w:abstractNumId w:val="1"/>
  </w:num>
  <w:num w:numId="29">
    <w:abstractNumId w:val="22"/>
  </w:num>
  <w:num w:numId="30">
    <w:abstractNumId w:val="34"/>
  </w:num>
  <w:num w:numId="31">
    <w:abstractNumId w:val="3"/>
  </w:num>
  <w:num w:numId="32">
    <w:abstractNumId w:val="27"/>
  </w:num>
  <w:num w:numId="33">
    <w:abstractNumId w:val="41"/>
  </w:num>
  <w:num w:numId="34">
    <w:abstractNumId w:val="5"/>
  </w:num>
  <w:num w:numId="35">
    <w:abstractNumId w:val="10"/>
  </w:num>
  <w:num w:numId="36">
    <w:abstractNumId w:val="43"/>
  </w:num>
  <w:num w:numId="37">
    <w:abstractNumId w:val="29"/>
  </w:num>
  <w:num w:numId="38">
    <w:abstractNumId w:val="11"/>
  </w:num>
  <w:num w:numId="39">
    <w:abstractNumId w:val="40"/>
  </w:num>
  <w:num w:numId="40">
    <w:abstractNumId w:val="42"/>
  </w:num>
  <w:num w:numId="41">
    <w:abstractNumId w:val="26"/>
  </w:num>
  <w:num w:numId="42">
    <w:abstractNumId w:val="2"/>
  </w:num>
  <w:num w:numId="43">
    <w:abstractNumId w:val="31"/>
  </w:num>
  <w:num w:numId="44">
    <w:abstractNumId w:val="38"/>
  </w:num>
  <w:num w:numId="45">
    <w:abstractNumId w:val="30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33C"/>
    <w:rsid w:val="0001453F"/>
    <w:rsid w:val="000160CB"/>
    <w:rsid w:val="00025381"/>
    <w:rsid w:val="00034A98"/>
    <w:rsid w:val="0003797A"/>
    <w:rsid w:val="00040825"/>
    <w:rsid w:val="00053A7A"/>
    <w:rsid w:val="00060DD9"/>
    <w:rsid w:val="00060EBD"/>
    <w:rsid w:val="00067421"/>
    <w:rsid w:val="00071342"/>
    <w:rsid w:val="00082805"/>
    <w:rsid w:val="00083166"/>
    <w:rsid w:val="00093579"/>
    <w:rsid w:val="00097624"/>
    <w:rsid w:val="000A74E8"/>
    <w:rsid w:val="000B4710"/>
    <w:rsid w:val="000C7B42"/>
    <w:rsid w:val="000E1817"/>
    <w:rsid w:val="000F1F3C"/>
    <w:rsid w:val="000F2840"/>
    <w:rsid w:val="000F7692"/>
    <w:rsid w:val="001021A8"/>
    <w:rsid w:val="0013133C"/>
    <w:rsid w:val="0015664F"/>
    <w:rsid w:val="00180EC3"/>
    <w:rsid w:val="0019317A"/>
    <w:rsid w:val="001B07AB"/>
    <w:rsid w:val="001B7D72"/>
    <w:rsid w:val="001C2C21"/>
    <w:rsid w:val="001C6798"/>
    <w:rsid w:val="001D0694"/>
    <w:rsid w:val="001E57C3"/>
    <w:rsid w:val="001E5A7F"/>
    <w:rsid w:val="001F0EC9"/>
    <w:rsid w:val="001F421E"/>
    <w:rsid w:val="001F6242"/>
    <w:rsid w:val="002100A9"/>
    <w:rsid w:val="00222517"/>
    <w:rsid w:val="0022403C"/>
    <w:rsid w:val="002316FA"/>
    <w:rsid w:val="0025186E"/>
    <w:rsid w:val="002523D5"/>
    <w:rsid w:val="00252B45"/>
    <w:rsid w:val="002637E8"/>
    <w:rsid w:val="00287193"/>
    <w:rsid w:val="002932FD"/>
    <w:rsid w:val="0029601A"/>
    <w:rsid w:val="002A7FE4"/>
    <w:rsid w:val="002D1935"/>
    <w:rsid w:val="002D4265"/>
    <w:rsid w:val="002D52AE"/>
    <w:rsid w:val="002E39E2"/>
    <w:rsid w:val="002F1357"/>
    <w:rsid w:val="002F1D72"/>
    <w:rsid w:val="002F35D0"/>
    <w:rsid w:val="00303FD4"/>
    <w:rsid w:val="0030751A"/>
    <w:rsid w:val="00327FCF"/>
    <w:rsid w:val="00335C91"/>
    <w:rsid w:val="00337C37"/>
    <w:rsid w:val="003400FF"/>
    <w:rsid w:val="0034161C"/>
    <w:rsid w:val="00346A20"/>
    <w:rsid w:val="003627D4"/>
    <w:rsid w:val="00367484"/>
    <w:rsid w:val="00377773"/>
    <w:rsid w:val="00377903"/>
    <w:rsid w:val="0038286D"/>
    <w:rsid w:val="003A6312"/>
    <w:rsid w:val="003C1276"/>
    <w:rsid w:val="003D1EB1"/>
    <w:rsid w:val="003D7B47"/>
    <w:rsid w:val="003F31D2"/>
    <w:rsid w:val="003F5CFD"/>
    <w:rsid w:val="0040437F"/>
    <w:rsid w:val="00404ABE"/>
    <w:rsid w:val="0041630D"/>
    <w:rsid w:val="00450F68"/>
    <w:rsid w:val="00453551"/>
    <w:rsid w:val="00465C50"/>
    <w:rsid w:val="00473B21"/>
    <w:rsid w:val="00487261"/>
    <w:rsid w:val="004A549F"/>
    <w:rsid w:val="004A6550"/>
    <w:rsid w:val="004C4938"/>
    <w:rsid w:val="004E11E6"/>
    <w:rsid w:val="004E5ADF"/>
    <w:rsid w:val="004E7AC5"/>
    <w:rsid w:val="004F2746"/>
    <w:rsid w:val="004F2C0E"/>
    <w:rsid w:val="00501A78"/>
    <w:rsid w:val="0050459B"/>
    <w:rsid w:val="00504F05"/>
    <w:rsid w:val="00513EBF"/>
    <w:rsid w:val="00516BA4"/>
    <w:rsid w:val="00527116"/>
    <w:rsid w:val="0053026E"/>
    <w:rsid w:val="00530A56"/>
    <w:rsid w:val="00533F20"/>
    <w:rsid w:val="005576EB"/>
    <w:rsid w:val="005576FF"/>
    <w:rsid w:val="0056084D"/>
    <w:rsid w:val="00563A39"/>
    <w:rsid w:val="00574AAB"/>
    <w:rsid w:val="00576C26"/>
    <w:rsid w:val="00586CCA"/>
    <w:rsid w:val="005901D0"/>
    <w:rsid w:val="00591ED9"/>
    <w:rsid w:val="005B4DC9"/>
    <w:rsid w:val="005C0A5D"/>
    <w:rsid w:val="005D07B1"/>
    <w:rsid w:val="005D478D"/>
    <w:rsid w:val="005D4CBA"/>
    <w:rsid w:val="005D7E69"/>
    <w:rsid w:val="005E3E3A"/>
    <w:rsid w:val="0060094A"/>
    <w:rsid w:val="00600C31"/>
    <w:rsid w:val="00605769"/>
    <w:rsid w:val="00605933"/>
    <w:rsid w:val="0062546E"/>
    <w:rsid w:val="00635B16"/>
    <w:rsid w:val="00656828"/>
    <w:rsid w:val="006634F4"/>
    <w:rsid w:val="006909C3"/>
    <w:rsid w:val="00692D18"/>
    <w:rsid w:val="006A0AB5"/>
    <w:rsid w:val="006B7C06"/>
    <w:rsid w:val="006C4832"/>
    <w:rsid w:val="006E03EB"/>
    <w:rsid w:val="006E156B"/>
    <w:rsid w:val="006E3320"/>
    <w:rsid w:val="006E4EF8"/>
    <w:rsid w:val="006E59C2"/>
    <w:rsid w:val="006E6DEB"/>
    <w:rsid w:val="006E6E35"/>
    <w:rsid w:val="00705CE1"/>
    <w:rsid w:val="00715679"/>
    <w:rsid w:val="00722A7A"/>
    <w:rsid w:val="007302F4"/>
    <w:rsid w:val="00746FEA"/>
    <w:rsid w:val="00757FB7"/>
    <w:rsid w:val="007752FC"/>
    <w:rsid w:val="00783BEF"/>
    <w:rsid w:val="00786B7C"/>
    <w:rsid w:val="00791CEF"/>
    <w:rsid w:val="00794C26"/>
    <w:rsid w:val="007A560E"/>
    <w:rsid w:val="007C26F7"/>
    <w:rsid w:val="007C5B22"/>
    <w:rsid w:val="007C5E1B"/>
    <w:rsid w:val="007C7135"/>
    <w:rsid w:val="0080335B"/>
    <w:rsid w:val="00812280"/>
    <w:rsid w:val="00822BED"/>
    <w:rsid w:val="0082464B"/>
    <w:rsid w:val="0082506D"/>
    <w:rsid w:val="00841F34"/>
    <w:rsid w:val="00854E83"/>
    <w:rsid w:val="00856FB0"/>
    <w:rsid w:val="00864FA6"/>
    <w:rsid w:val="00870988"/>
    <w:rsid w:val="00877D33"/>
    <w:rsid w:val="008A52A3"/>
    <w:rsid w:val="008D48D7"/>
    <w:rsid w:val="008D6918"/>
    <w:rsid w:val="008D6D66"/>
    <w:rsid w:val="0090086F"/>
    <w:rsid w:val="00907FA5"/>
    <w:rsid w:val="0091210D"/>
    <w:rsid w:val="00913CD3"/>
    <w:rsid w:val="00925B2E"/>
    <w:rsid w:val="00925DDD"/>
    <w:rsid w:val="00926F44"/>
    <w:rsid w:val="00931FC2"/>
    <w:rsid w:val="0093377E"/>
    <w:rsid w:val="00943BB2"/>
    <w:rsid w:val="00945AA7"/>
    <w:rsid w:val="00945D41"/>
    <w:rsid w:val="00954BBC"/>
    <w:rsid w:val="00957EF7"/>
    <w:rsid w:val="00966F98"/>
    <w:rsid w:val="00967EA3"/>
    <w:rsid w:val="00973D00"/>
    <w:rsid w:val="00986709"/>
    <w:rsid w:val="00990A77"/>
    <w:rsid w:val="009A27B2"/>
    <w:rsid w:val="009B06CA"/>
    <w:rsid w:val="009B086D"/>
    <w:rsid w:val="009B49AB"/>
    <w:rsid w:val="009B4B8F"/>
    <w:rsid w:val="009C5333"/>
    <w:rsid w:val="009F0C67"/>
    <w:rsid w:val="009F772C"/>
    <w:rsid w:val="00A101D5"/>
    <w:rsid w:val="00A16DD7"/>
    <w:rsid w:val="00A3717D"/>
    <w:rsid w:val="00A3745F"/>
    <w:rsid w:val="00A37F6A"/>
    <w:rsid w:val="00A606E0"/>
    <w:rsid w:val="00A63153"/>
    <w:rsid w:val="00A70ED9"/>
    <w:rsid w:val="00A82A7A"/>
    <w:rsid w:val="00A82F03"/>
    <w:rsid w:val="00AB05BC"/>
    <w:rsid w:val="00B14259"/>
    <w:rsid w:val="00B20169"/>
    <w:rsid w:val="00B213D7"/>
    <w:rsid w:val="00B33DD3"/>
    <w:rsid w:val="00B63C08"/>
    <w:rsid w:val="00B66116"/>
    <w:rsid w:val="00B760E2"/>
    <w:rsid w:val="00BA1311"/>
    <w:rsid w:val="00BC5810"/>
    <w:rsid w:val="00BE3F62"/>
    <w:rsid w:val="00C04C89"/>
    <w:rsid w:val="00C05193"/>
    <w:rsid w:val="00C441A0"/>
    <w:rsid w:val="00C50E71"/>
    <w:rsid w:val="00C56553"/>
    <w:rsid w:val="00C61F7E"/>
    <w:rsid w:val="00C73A1E"/>
    <w:rsid w:val="00C80108"/>
    <w:rsid w:val="00C85C2A"/>
    <w:rsid w:val="00C87CD4"/>
    <w:rsid w:val="00C87EF0"/>
    <w:rsid w:val="00C92108"/>
    <w:rsid w:val="00C96AB3"/>
    <w:rsid w:val="00CB01D8"/>
    <w:rsid w:val="00CB2373"/>
    <w:rsid w:val="00CB5722"/>
    <w:rsid w:val="00CD11DC"/>
    <w:rsid w:val="00CD3998"/>
    <w:rsid w:val="00CD7DC7"/>
    <w:rsid w:val="00CE6457"/>
    <w:rsid w:val="00CE77F0"/>
    <w:rsid w:val="00D06BF2"/>
    <w:rsid w:val="00D20B01"/>
    <w:rsid w:val="00D20BB7"/>
    <w:rsid w:val="00D22A02"/>
    <w:rsid w:val="00D45620"/>
    <w:rsid w:val="00D45D77"/>
    <w:rsid w:val="00D62EA1"/>
    <w:rsid w:val="00D63FFF"/>
    <w:rsid w:val="00D71DA5"/>
    <w:rsid w:val="00D8133A"/>
    <w:rsid w:val="00D823A3"/>
    <w:rsid w:val="00D95EB0"/>
    <w:rsid w:val="00DA0AC2"/>
    <w:rsid w:val="00DC0841"/>
    <w:rsid w:val="00DD09C8"/>
    <w:rsid w:val="00DE34FC"/>
    <w:rsid w:val="00E10639"/>
    <w:rsid w:val="00E129D3"/>
    <w:rsid w:val="00E1513A"/>
    <w:rsid w:val="00E322EA"/>
    <w:rsid w:val="00E45543"/>
    <w:rsid w:val="00E54A57"/>
    <w:rsid w:val="00E66826"/>
    <w:rsid w:val="00E7087E"/>
    <w:rsid w:val="00E7152C"/>
    <w:rsid w:val="00EA0A30"/>
    <w:rsid w:val="00EA401F"/>
    <w:rsid w:val="00EA470A"/>
    <w:rsid w:val="00EA6D22"/>
    <w:rsid w:val="00EB31E5"/>
    <w:rsid w:val="00EC3507"/>
    <w:rsid w:val="00ED4E26"/>
    <w:rsid w:val="00EE0D0E"/>
    <w:rsid w:val="00EF0886"/>
    <w:rsid w:val="00EF2F84"/>
    <w:rsid w:val="00F0797B"/>
    <w:rsid w:val="00F137B8"/>
    <w:rsid w:val="00F174E3"/>
    <w:rsid w:val="00F40866"/>
    <w:rsid w:val="00F4483E"/>
    <w:rsid w:val="00F45037"/>
    <w:rsid w:val="00F507F7"/>
    <w:rsid w:val="00F50F76"/>
    <w:rsid w:val="00F62B90"/>
    <w:rsid w:val="00F64841"/>
    <w:rsid w:val="00FA4839"/>
    <w:rsid w:val="00FB51B4"/>
    <w:rsid w:val="00FD1963"/>
    <w:rsid w:val="00FF407C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3A2FF71"/>
  <w15:docId w15:val="{F61EBC70-597B-4F49-8AD7-7B0E420DD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link w:val="Naslov4Char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link w:val="Naslov8Char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link w:val="Tijeloteksta3Char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link w:val="ZaglavljeChar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link w:val="UvuenotijelotekstaChar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link w:val="Tijeloteksta-uvlaka2Char"/>
    <w:rsid w:val="0015664F"/>
    <w:pPr>
      <w:ind w:left="180" w:firstLine="528"/>
      <w:jc w:val="both"/>
    </w:pPr>
  </w:style>
  <w:style w:type="paragraph" w:styleId="Tijeloteksta">
    <w:name w:val="Body Text"/>
    <w:basedOn w:val="Normal"/>
    <w:link w:val="TijelotekstaChar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link w:val="ObinitekstChar"/>
    <w:rsid w:val="0015664F"/>
    <w:rPr>
      <w:rFonts w:ascii="Courier New" w:hAnsi="Courier New" w:cs="Courier New"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7B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7B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083166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83166"/>
    <w:rPr>
      <w:color w:val="800080"/>
      <w:u w:val="single"/>
    </w:rPr>
  </w:style>
  <w:style w:type="paragraph" w:customStyle="1" w:styleId="xl65">
    <w:name w:val="xl65"/>
    <w:basedOn w:val="Normal"/>
    <w:rsid w:val="00083166"/>
    <w:pP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7">
    <w:name w:val="xl67"/>
    <w:basedOn w:val="Normal"/>
    <w:rsid w:val="00083166"/>
    <w:pPr>
      <w:shd w:val="clear" w:color="000000" w:fill="50505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8">
    <w:name w:val="xl68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69">
    <w:name w:val="xl69"/>
    <w:basedOn w:val="Normal"/>
    <w:rsid w:val="00083166"/>
    <w:pPr>
      <w:shd w:val="clear" w:color="000000" w:fill="000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0">
    <w:name w:val="xl70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1">
    <w:name w:val="xl71"/>
    <w:basedOn w:val="Normal"/>
    <w:rsid w:val="00083166"/>
    <w:pPr>
      <w:shd w:val="clear" w:color="000000" w:fill="14148A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3">
    <w:name w:val="xl73"/>
    <w:basedOn w:val="Normal"/>
    <w:rsid w:val="00083166"/>
    <w:pPr>
      <w:shd w:val="clear" w:color="000000" w:fill="5050A8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4">
    <w:name w:val="xl74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5">
    <w:name w:val="xl75"/>
    <w:basedOn w:val="Normal"/>
    <w:rsid w:val="00083166"/>
    <w:pPr>
      <w:shd w:val="clear" w:color="000000" w:fill="6464B2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76">
    <w:name w:val="xl76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083166"/>
    <w:pPr>
      <w:shd w:val="clear" w:color="000000" w:fill="66B3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083166"/>
    <w:pPr>
      <w:shd w:val="clear" w:color="000000" w:fill="FFFF0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2">
    <w:name w:val="xl82"/>
    <w:basedOn w:val="Normal"/>
    <w:rsid w:val="00083166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083166"/>
    <w:pPr>
      <w:spacing w:before="100" w:beforeAutospacing="1" w:after="100" w:afterAutospacing="1"/>
    </w:pPr>
    <w:rPr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C85C2A"/>
  </w:style>
  <w:style w:type="paragraph" w:customStyle="1" w:styleId="EMPTYCELLSTYLE">
    <w:name w:val="EMPTY_CELL_STYLE"/>
    <w:basedOn w:val="DefaultStyle"/>
    <w:qFormat/>
    <w:rsid w:val="00C85C2A"/>
    <w:rPr>
      <w:sz w:val="1"/>
    </w:rPr>
  </w:style>
  <w:style w:type="paragraph" w:customStyle="1" w:styleId="DefaultStyle">
    <w:name w:val="DefaultStyle"/>
    <w:qFormat/>
    <w:rsid w:val="00C85C2A"/>
    <w:rPr>
      <w:rFonts w:ascii="Liberation Sans" w:eastAsia="Liberation Sans" w:hAnsi="Liberation Sans" w:cs="Liberation Sans"/>
    </w:rPr>
  </w:style>
  <w:style w:type="paragraph" w:customStyle="1" w:styleId="Style1">
    <w:name w:val="Style1"/>
    <w:qFormat/>
    <w:rsid w:val="00C85C2A"/>
    <w:rPr>
      <w:rFonts w:ascii="Liberation Sans" w:eastAsia="Liberation Sans" w:hAnsi="Liberation Sans" w:cs="Liberation Sans"/>
      <w:color w:val="FFFFFF"/>
    </w:rPr>
  </w:style>
  <w:style w:type="paragraph" w:customStyle="1" w:styleId="Style2">
    <w:name w:val="Style2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3">
    <w:name w:val="Style3"/>
    <w:qFormat/>
    <w:rsid w:val="00C85C2A"/>
    <w:rPr>
      <w:rFonts w:ascii="Liberation Sans" w:eastAsia="Liberation Sans" w:hAnsi="Liberation Sans" w:cs="Liberation Sans"/>
      <w:b/>
      <w:color w:val="FFFFFF"/>
    </w:rPr>
  </w:style>
  <w:style w:type="paragraph" w:customStyle="1" w:styleId="Style4">
    <w:name w:val="Style4"/>
    <w:qFormat/>
    <w:rsid w:val="00C85C2A"/>
    <w:rPr>
      <w:rFonts w:ascii="Liberation Sans" w:eastAsia="Liberation Sans" w:hAnsi="Liberation Sans" w:cs="Liberation Sans"/>
    </w:rPr>
  </w:style>
  <w:style w:type="paragraph" w:customStyle="1" w:styleId="Style5">
    <w:name w:val="Style5"/>
    <w:qFormat/>
    <w:rsid w:val="00C85C2A"/>
    <w:rPr>
      <w:rFonts w:ascii="Liberation Sans" w:eastAsia="Liberation Sans" w:hAnsi="Liberation Sans" w:cs="Liberation Sans"/>
    </w:rPr>
  </w:style>
  <w:style w:type="paragraph" w:customStyle="1" w:styleId="Style6">
    <w:name w:val="Style6"/>
    <w:qFormat/>
    <w:rsid w:val="00C85C2A"/>
    <w:rPr>
      <w:rFonts w:ascii="Liberation Sans" w:eastAsia="Liberation Sans" w:hAnsi="Liberation Sans" w:cs="Liberation Sans"/>
    </w:rPr>
  </w:style>
  <w:style w:type="character" w:customStyle="1" w:styleId="Naslov1Char">
    <w:name w:val="Naslov 1 Char"/>
    <w:basedOn w:val="Zadanifontodlomka"/>
    <w:link w:val="Naslov1"/>
    <w:rsid w:val="00303FD4"/>
    <w:rPr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303FD4"/>
    <w:rPr>
      <w:b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303FD4"/>
    <w:rPr>
      <w:rFonts w:ascii="HRTimes" w:hAnsi="HRTimes"/>
      <w:noProof/>
      <w:sz w:val="24"/>
    </w:rPr>
  </w:style>
  <w:style w:type="character" w:customStyle="1" w:styleId="Naslov4Char">
    <w:name w:val="Naslov 4 Char"/>
    <w:basedOn w:val="Zadanifontodlomka"/>
    <w:link w:val="Naslov4"/>
    <w:rsid w:val="00303FD4"/>
    <w:rPr>
      <w:rFonts w:ascii="HRTimes" w:hAnsi="HRTimes"/>
      <w:b/>
      <w:sz w:val="24"/>
    </w:rPr>
  </w:style>
  <w:style w:type="character" w:customStyle="1" w:styleId="Naslov8Char">
    <w:name w:val="Naslov 8 Char"/>
    <w:basedOn w:val="Zadanifontodlomka"/>
    <w:link w:val="Naslov8"/>
    <w:rsid w:val="00303FD4"/>
    <w:rPr>
      <w:rFonts w:ascii="HRTimes" w:hAnsi="HRTimes"/>
      <w:b/>
      <w:sz w:val="24"/>
    </w:rPr>
  </w:style>
  <w:style w:type="character" w:customStyle="1" w:styleId="Tijeloteksta3Char">
    <w:name w:val="Tijelo teksta 3 Char"/>
    <w:basedOn w:val="Zadanifontodlomka"/>
    <w:link w:val="Tijeloteksta3"/>
    <w:rsid w:val="00303FD4"/>
    <w:rPr>
      <w:rFonts w:ascii="HRTimes" w:hAnsi="HRTimes"/>
      <w:sz w:val="24"/>
    </w:rPr>
  </w:style>
  <w:style w:type="character" w:customStyle="1" w:styleId="Tijeloteksta2Char">
    <w:name w:val="Tijelo teksta 2 Char"/>
    <w:basedOn w:val="Zadanifontodlomka"/>
    <w:link w:val="Tijeloteksta2"/>
    <w:rsid w:val="00303FD4"/>
    <w:rPr>
      <w:rFonts w:ascii="HRTimes" w:hAnsi="HRTimes"/>
      <w:b/>
      <w:sz w:val="24"/>
    </w:rPr>
  </w:style>
  <w:style w:type="character" w:customStyle="1" w:styleId="ZaglavljeChar">
    <w:name w:val="Zaglavlje Char"/>
    <w:basedOn w:val="Zadanifontodlomka"/>
    <w:link w:val="Zaglavlje"/>
    <w:rsid w:val="00303FD4"/>
    <w:rPr>
      <w:rFonts w:ascii="HRTimes" w:hAnsi="HRTimes"/>
    </w:rPr>
  </w:style>
  <w:style w:type="character" w:customStyle="1" w:styleId="UvuenotijelotekstaChar">
    <w:name w:val="Uvučeno tijelo teksta Char"/>
    <w:basedOn w:val="Zadanifontodlomka"/>
    <w:link w:val="Uvuenotijeloteksta"/>
    <w:rsid w:val="00303FD4"/>
    <w:rPr>
      <w:sz w:val="24"/>
      <w:szCs w:val="24"/>
    </w:rPr>
  </w:style>
  <w:style w:type="character" w:customStyle="1" w:styleId="Tijeloteksta-uvlaka2Char">
    <w:name w:val="Tijelo teksta - uvlaka 2 Char"/>
    <w:aliases w:val="  uvlaka 2 Char, uvlaka 3 Char"/>
    <w:basedOn w:val="Zadanifontodlomka"/>
    <w:link w:val="Tijeloteksta-uvlaka2"/>
    <w:rsid w:val="00303FD4"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303FD4"/>
    <w:rPr>
      <w:rFonts w:ascii="HRTimes" w:hAnsi="HRTimes"/>
      <w:noProof/>
      <w:sz w:val="24"/>
    </w:rPr>
  </w:style>
  <w:style w:type="character" w:customStyle="1" w:styleId="ObinitekstChar">
    <w:name w:val="Obični tekst Char"/>
    <w:basedOn w:val="Zadanifontodlomka"/>
    <w:link w:val="Obinitekst"/>
    <w:rsid w:val="00303FD4"/>
    <w:rPr>
      <w:rFonts w:ascii="Courier New" w:hAnsi="Courier New" w:cs="Courier New"/>
    </w:rPr>
  </w:style>
  <w:style w:type="numbering" w:customStyle="1" w:styleId="Bezpopisa2">
    <w:name w:val="Bez popisa2"/>
    <w:next w:val="Bezpopisa"/>
    <w:uiPriority w:val="99"/>
    <w:semiHidden/>
    <w:unhideWhenUsed/>
    <w:rsid w:val="00303FD4"/>
  </w:style>
  <w:style w:type="paragraph" w:customStyle="1" w:styleId="msonormal0">
    <w:name w:val="msonormal"/>
    <w:basedOn w:val="Normal"/>
    <w:rsid w:val="00925DDD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4">
    <w:name w:val="xl6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6">
    <w:name w:val="xl8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7">
    <w:name w:val="xl8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88">
    <w:name w:val="xl8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9">
    <w:name w:val="xl8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0">
    <w:name w:val="xl9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1">
    <w:name w:val="xl9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5">
    <w:name w:val="xl9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6">
    <w:name w:val="xl9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7">
    <w:name w:val="xl9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1E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1">
    <w:name w:val="xl10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2">
    <w:name w:val="xl10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AD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7">
    <w:name w:val="xl107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EDE01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8">
    <w:name w:val="xl108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09">
    <w:name w:val="xl109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0">
    <w:name w:val="xl110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1">
    <w:name w:val="xl111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2">
    <w:name w:val="xl112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3">
    <w:name w:val="xl113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4">
    <w:name w:val="xl114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"/>
    <w:rsid w:val="00925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styleId="Odlomakpopisa">
    <w:name w:val="List Paragraph"/>
    <w:basedOn w:val="Normal"/>
    <w:uiPriority w:val="34"/>
    <w:qFormat/>
    <w:rsid w:val="005B4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9785-3E84-483C-B671-E965FD5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33</Pages>
  <Words>13704</Words>
  <Characters>78116</Characters>
  <Application>Microsoft Office Word</Application>
  <DocSecurity>0</DocSecurity>
  <Lines>650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9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subject/>
  <dc:creator>JASMINA</dc:creator>
  <cp:keywords/>
  <cp:lastModifiedBy>Tea Tomšić</cp:lastModifiedBy>
  <cp:revision>97</cp:revision>
  <cp:lastPrinted>2016-12-15T12:01:00Z</cp:lastPrinted>
  <dcterms:created xsi:type="dcterms:W3CDTF">2011-12-16T07:01:00Z</dcterms:created>
  <dcterms:modified xsi:type="dcterms:W3CDTF">2019-12-18T12:18:00Z</dcterms:modified>
</cp:coreProperties>
</file>